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03" w:rsidRPr="006E1184" w:rsidRDefault="00A16C03" w:rsidP="00A16C03">
      <w:pPr>
        <w:jc w:val="center"/>
        <w:rPr>
          <w:sz w:val="26"/>
          <w:szCs w:val="26"/>
        </w:rPr>
      </w:pPr>
      <w:r w:rsidRPr="006E1184">
        <w:rPr>
          <w:sz w:val="26"/>
          <w:szCs w:val="26"/>
        </w:rPr>
        <w:t>Муниципальное бюджетное общеобразовательное учреждение</w:t>
      </w:r>
    </w:p>
    <w:p w:rsidR="00A16C03" w:rsidRPr="006E1184" w:rsidRDefault="00A16C03" w:rsidP="00A16C03">
      <w:pPr>
        <w:jc w:val="center"/>
        <w:rPr>
          <w:sz w:val="26"/>
          <w:szCs w:val="26"/>
        </w:rPr>
      </w:pPr>
      <w:r w:rsidRPr="006E1184">
        <w:rPr>
          <w:sz w:val="26"/>
          <w:szCs w:val="26"/>
        </w:rPr>
        <w:t>«</w:t>
      </w:r>
      <w:proofErr w:type="spellStart"/>
      <w:r w:rsidRPr="006E1184">
        <w:rPr>
          <w:sz w:val="26"/>
          <w:szCs w:val="26"/>
        </w:rPr>
        <w:t>Бейская</w:t>
      </w:r>
      <w:proofErr w:type="spellEnd"/>
      <w:r w:rsidRPr="006E1184">
        <w:rPr>
          <w:sz w:val="26"/>
          <w:szCs w:val="26"/>
        </w:rPr>
        <w:t xml:space="preserve"> средняя общеобразовательная школа – интернат имени Н.П. Князева»</w:t>
      </w:r>
    </w:p>
    <w:p w:rsidR="00A16C03" w:rsidRPr="006E1184" w:rsidRDefault="00A16C03" w:rsidP="00A16C03">
      <w:pPr>
        <w:spacing w:line="200" w:lineRule="exact"/>
        <w:jc w:val="center"/>
        <w:rPr>
          <w:sz w:val="26"/>
          <w:szCs w:val="26"/>
        </w:rPr>
      </w:pPr>
    </w:p>
    <w:p w:rsidR="00A16C03" w:rsidRPr="006E1184" w:rsidRDefault="00A16C03" w:rsidP="00A16C03">
      <w:pPr>
        <w:spacing w:line="392" w:lineRule="exact"/>
        <w:jc w:val="center"/>
        <w:rPr>
          <w:sz w:val="26"/>
          <w:szCs w:val="26"/>
        </w:rPr>
      </w:pPr>
    </w:p>
    <w:p w:rsidR="00A16C03" w:rsidRPr="006E1184" w:rsidRDefault="00A16C03" w:rsidP="00A16C03">
      <w:pPr>
        <w:ind w:left="5380"/>
        <w:jc w:val="center"/>
        <w:rPr>
          <w:sz w:val="26"/>
          <w:szCs w:val="26"/>
        </w:rPr>
      </w:pPr>
      <w:r w:rsidRPr="006E1184">
        <w:rPr>
          <w:sz w:val="26"/>
          <w:szCs w:val="26"/>
        </w:rPr>
        <w:t>УТВЕРЖДАЮ</w:t>
      </w:r>
    </w:p>
    <w:p w:rsidR="00A16C03" w:rsidRPr="006E1184" w:rsidRDefault="00A16C03" w:rsidP="00A16C03">
      <w:pPr>
        <w:spacing w:line="232" w:lineRule="auto"/>
        <w:ind w:left="5380"/>
        <w:jc w:val="center"/>
        <w:rPr>
          <w:sz w:val="26"/>
          <w:szCs w:val="26"/>
        </w:rPr>
      </w:pPr>
      <w:r w:rsidRPr="006E1184">
        <w:rPr>
          <w:sz w:val="26"/>
          <w:szCs w:val="26"/>
        </w:rPr>
        <w:t>Директор МБОУ «</w:t>
      </w:r>
      <w:proofErr w:type="spellStart"/>
      <w:r w:rsidRPr="006E1184">
        <w:rPr>
          <w:sz w:val="26"/>
          <w:szCs w:val="26"/>
        </w:rPr>
        <w:t>Бейская</w:t>
      </w:r>
      <w:proofErr w:type="spellEnd"/>
      <w:r w:rsidRPr="006E1184">
        <w:rPr>
          <w:sz w:val="26"/>
          <w:szCs w:val="26"/>
        </w:rPr>
        <w:t xml:space="preserve"> СОШИ им. Н.П. Князева»</w:t>
      </w:r>
    </w:p>
    <w:p w:rsidR="00A16C03" w:rsidRDefault="00A16C03" w:rsidP="00A16C0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C03" w:rsidRDefault="00A16C03" w:rsidP="00A16C0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C03" w:rsidRDefault="00A16C03" w:rsidP="00A16C0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C03" w:rsidRDefault="00A16C03" w:rsidP="00A16C0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C03" w:rsidRDefault="00A16C03" w:rsidP="00A16C0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C03" w:rsidRDefault="00A16C03" w:rsidP="00A16C0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C03" w:rsidRDefault="00A16C03" w:rsidP="00A16C0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онтрольно-измерительные материалы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rFonts w:ascii="Arial" w:hAnsi="Arial" w:cs="Arial"/>
          <w:b/>
          <w:sz w:val="21"/>
          <w:szCs w:val="21"/>
        </w:rPr>
      </w:pPr>
      <w:r>
        <w:rPr>
          <w:b/>
          <w:bCs/>
          <w:sz w:val="27"/>
          <w:szCs w:val="27"/>
        </w:rPr>
        <w:t xml:space="preserve"> для проведения промежуточной аттестации</w:t>
      </w:r>
    </w:p>
    <w:p w:rsidR="00425783" w:rsidRDefault="00882D71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по музыке в 2 </w:t>
      </w:r>
      <w:r w:rsidR="00425783">
        <w:rPr>
          <w:b/>
          <w:bCs/>
          <w:sz w:val="27"/>
          <w:szCs w:val="27"/>
        </w:rPr>
        <w:t>классе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демонстрационный вариант)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C03" w:rsidRDefault="00A16C03" w:rsidP="00A16C0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sz w:val="24"/>
          <w:szCs w:val="24"/>
        </w:rPr>
        <w:t xml:space="preserve">                                             Форма проведения: </w:t>
      </w:r>
      <w:r w:rsidRPr="00B268E9">
        <w:rPr>
          <w:sz w:val="24"/>
          <w:szCs w:val="24"/>
        </w:rPr>
        <w:t xml:space="preserve"> </w:t>
      </w:r>
      <w:r>
        <w:rPr>
          <w:sz w:val="24"/>
          <w:szCs w:val="24"/>
        </w:rPr>
        <w:t>тестирование</w:t>
      </w: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pStyle w:val="a3"/>
        <w:jc w:val="both"/>
      </w:pPr>
    </w:p>
    <w:p w:rsidR="00425783" w:rsidRDefault="00425783" w:rsidP="00425783">
      <w:pPr>
        <w:pStyle w:val="a3"/>
        <w:jc w:val="both"/>
      </w:pPr>
    </w:p>
    <w:p w:rsidR="00425783" w:rsidRPr="005C6F3F" w:rsidRDefault="00425783" w:rsidP="00425783">
      <w:pPr>
        <w:pStyle w:val="a3"/>
        <w:jc w:val="both"/>
      </w:pPr>
    </w:p>
    <w:p w:rsidR="00425783" w:rsidRPr="003E27BF" w:rsidRDefault="00425783" w:rsidP="00425783">
      <w:pPr>
        <w:pStyle w:val="a3"/>
        <w:jc w:val="center"/>
        <w:rPr>
          <w:b/>
        </w:rPr>
      </w:pPr>
      <w:r w:rsidRPr="003E27BF">
        <w:rPr>
          <w:b/>
        </w:rPr>
        <w:lastRenderedPageBreak/>
        <w:t>Спецификация  КИМ.</w:t>
      </w:r>
    </w:p>
    <w:p w:rsidR="00425783" w:rsidRPr="003E27BF" w:rsidRDefault="00425783" w:rsidP="00425783">
      <w:pPr>
        <w:shd w:val="clear" w:color="auto" w:fill="FFFFFF"/>
        <w:spacing w:before="238" w:line="274" w:lineRule="exact"/>
        <w:ind w:right="43"/>
        <w:jc w:val="both"/>
        <w:rPr>
          <w:sz w:val="24"/>
          <w:szCs w:val="24"/>
        </w:rPr>
      </w:pPr>
      <w:r w:rsidRPr="003E27BF">
        <w:rPr>
          <w:b/>
          <w:iCs/>
          <w:sz w:val="24"/>
          <w:szCs w:val="24"/>
        </w:rPr>
        <w:t xml:space="preserve">1.Назначение КИМ </w:t>
      </w:r>
    </w:p>
    <w:p w:rsidR="00425783" w:rsidRPr="003E27BF" w:rsidRDefault="00425783" w:rsidP="00425783">
      <w:pPr>
        <w:shd w:val="clear" w:color="auto" w:fill="FFFFFF"/>
        <w:spacing w:before="238" w:line="274" w:lineRule="exact"/>
        <w:ind w:right="43"/>
        <w:jc w:val="both"/>
        <w:rPr>
          <w:sz w:val="24"/>
          <w:szCs w:val="24"/>
        </w:rPr>
      </w:pPr>
      <w:r w:rsidRPr="003E27BF">
        <w:rPr>
          <w:sz w:val="24"/>
          <w:szCs w:val="24"/>
        </w:rPr>
        <w:t xml:space="preserve">Оценка уровня освоения федерального государственного образовательного стандарта основного общего образования </w:t>
      </w:r>
      <w:r>
        <w:rPr>
          <w:sz w:val="24"/>
          <w:szCs w:val="24"/>
        </w:rPr>
        <w:t>по музыке</w:t>
      </w:r>
      <w:r w:rsidRPr="003E27BF">
        <w:rPr>
          <w:sz w:val="24"/>
          <w:szCs w:val="24"/>
        </w:rPr>
        <w:t xml:space="preserve"> обуча</w:t>
      </w:r>
      <w:r w:rsidR="00882D71">
        <w:rPr>
          <w:sz w:val="24"/>
          <w:szCs w:val="24"/>
        </w:rPr>
        <w:t>ющимися 2</w:t>
      </w:r>
      <w:r w:rsidRPr="003E27BF">
        <w:rPr>
          <w:sz w:val="24"/>
          <w:szCs w:val="24"/>
        </w:rPr>
        <w:t xml:space="preserve"> класса за учебный год. </w:t>
      </w:r>
    </w:p>
    <w:p w:rsidR="00425783" w:rsidRPr="003E27BF" w:rsidRDefault="00425783" w:rsidP="00425783">
      <w:pPr>
        <w:shd w:val="clear" w:color="auto" w:fill="FFFFFF"/>
        <w:spacing w:line="310" w:lineRule="exact"/>
        <w:ind w:right="50"/>
        <w:rPr>
          <w:b/>
          <w:sz w:val="24"/>
          <w:szCs w:val="24"/>
        </w:rPr>
      </w:pPr>
    </w:p>
    <w:p w:rsidR="00692E88" w:rsidRDefault="00425783" w:rsidP="00425783">
      <w:pPr>
        <w:shd w:val="clear" w:color="auto" w:fill="FFFFFF"/>
        <w:spacing w:line="310" w:lineRule="exact"/>
        <w:ind w:right="50"/>
        <w:rPr>
          <w:color w:val="000000"/>
          <w:sz w:val="24"/>
          <w:szCs w:val="24"/>
        </w:rPr>
      </w:pPr>
      <w:r w:rsidRPr="003E27BF">
        <w:rPr>
          <w:b/>
          <w:sz w:val="24"/>
          <w:szCs w:val="24"/>
        </w:rPr>
        <w:t>2. Используемые источники при составлении КИМ</w:t>
      </w:r>
    </w:p>
    <w:p w:rsidR="00692E88" w:rsidRPr="00692E88" w:rsidRDefault="00692E88" w:rsidP="00692E88">
      <w:pPr>
        <w:shd w:val="clear" w:color="auto" w:fill="FFFFFF"/>
        <w:spacing w:after="125"/>
        <w:jc w:val="both"/>
        <w:rPr>
          <w:sz w:val="24"/>
          <w:szCs w:val="24"/>
        </w:rPr>
      </w:pPr>
      <w:r w:rsidRPr="003E27BF">
        <w:rPr>
          <w:b/>
          <w:sz w:val="24"/>
          <w:szCs w:val="24"/>
        </w:rPr>
        <w:t xml:space="preserve">- </w:t>
      </w:r>
      <w:r w:rsidRPr="003E27BF">
        <w:rPr>
          <w:sz w:val="24"/>
          <w:szCs w:val="24"/>
        </w:rPr>
        <w:t xml:space="preserve">Федеральный закон «Об образовании в Российской Федерации» № 273 от 26.12.2012г. ст. № 58 (в действующей редакции) содержание и структура контроль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E27BF">
        <w:rPr>
          <w:sz w:val="24"/>
          <w:szCs w:val="24"/>
        </w:rPr>
        <w:t>Минобрнауки</w:t>
      </w:r>
      <w:proofErr w:type="spellEnd"/>
      <w:r w:rsidRPr="003E27BF">
        <w:rPr>
          <w:sz w:val="24"/>
          <w:szCs w:val="24"/>
        </w:rPr>
        <w:t xml:space="preserve"> России от 06.10.2009 № 373 (в действующей редакции) с учётом основной образовательной программы основного общего образования МБОУ «</w:t>
      </w:r>
      <w:proofErr w:type="spellStart"/>
      <w:r w:rsidRPr="003E27BF">
        <w:rPr>
          <w:sz w:val="24"/>
          <w:szCs w:val="24"/>
        </w:rPr>
        <w:t>Бейская</w:t>
      </w:r>
      <w:proofErr w:type="spellEnd"/>
      <w:r w:rsidRPr="003E27BF">
        <w:rPr>
          <w:sz w:val="24"/>
          <w:szCs w:val="24"/>
        </w:rPr>
        <w:t xml:space="preserve"> СОШИ им. Н. П. Князева</w:t>
      </w:r>
      <w:r>
        <w:rPr>
          <w:sz w:val="24"/>
          <w:szCs w:val="24"/>
        </w:rPr>
        <w:t>»;</w:t>
      </w:r>
    </w:p>
    <w:p w:rsidR="00692E88" w:rsidRPr="003E27BF" w:rsidRDefault="001B1D21" w:rsidP="00425783">
      <w:pPr>
        <w:shd w:val="clear" w:color="auto" w:fill="FFFFFF"/>
        <w:spacing w:line="310" w:lineRule="exact"/>
        <w:ind w:right="5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С32 </w:t>
      </w:r>
      <w:r w:rsidR="00692E88" w:rsidRPr="007F669D">
        <w:rPr>
          <w:color w:val="000000"/>
          <w:sz w:val="24"/>
          <w:szCs w:val="24"/>
        </w:rPr>
        <w:t>«Музыка»</w:t>
      </w:r>
      <w:r w:rsidR="00882D71">
        <w:rPr>
          <w:color w:val="000000"/>
          <w:sz w:val="24"/>
          <w:szCs w:val="24"/>
        </w:rPr>
        <w:t xml:space="preserve"> 2 </w:t>
      </w:r>
      <w:r>
        <w:rPr>
          <w:color w:val="000000"/>
          <w:sz w:val="24"/>
          <w:szCs w:val="24"/>
        </w:rPr>
        <w:t>класс: учебник для</w:t>
      </w:r>
      <w:r w:rsidRPr="003E27BF">
        <w:rPr>
          <w:sz w:val="24"/>
          <w:szCs w:val="24"/>
        </w:rPr>
        <w:t>общеобразовательных заведений</w:t>
      </w:r>
      <w:r w:rsidR="00692E88" w:rsidRPr="007F669D">
        <w:rPr>
          <w:color w:val="000000"/>
          <w:sz w:val="24"/>
          <w:szCs w:val="24"/>
        </w:rPr>
        <w:t>Г.П. Сергеевой, Е.Д. Критской Москва «Просвещение» 2015г.</w:t>
      </w:r>
    </w:p>
    <w:p w:rsidR="00425783" w:rsidRDefault="00425783" w:rsidP="00425783">
      <w:pPr>
        <w:shd w:val="clear" w:color="auto" w:fill="FFFFFF"/>
        <w:spacing w:line="302" w:lineRule="exact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>3. Характеристика работы.</w:t>
      </w:r>
    </w:p>
    <w:p w:rsidR="00FC71E7" w:rsidRDefault="00BE7F66" w:rsidP="00FC71E7">
      <w:pPr>
        <w:pStyle w:val="a7"/>
        <w:shd w:val="clear" w:color="auto" w:fill="FFFFFF"/>
        <w:spacing w:before="0" w:beforeAutospacing="0" w:after="150" w:afterAutospacing="0"/>
      </w:pPr>
      <w:r>
        <w:t>Контрольная работа проводится</w:t>
      </w:r>
      <w:r w:rsidR="006501AC">
        <w:t xml:space="preserve"> в форме теста. </w:t>
      </w:r>
      <w:r w:rsidR="005F6E85" w:rsidRPr="005F6E85">
        <w:t>К</w:t>
      </w:r>
      <w:r w:rsidR="005F6E85">
        <w:rPr>
          <w:color w:val="000000"/>
        </w:rPr>
        <w:t xml:space="preserve">аждый вариант контрольной Работа включает в себя </w:t>
      </w:r>
      <w:r w:rsidR="005F6E85" w:rsidRPr="005F6E85">
        <w:rPr>
          <w:color w:val="000000"/>
        </w:rPr>
        <w:t>10 заданий</w:t>
      </w:r>
      <w:r w:rsidR="00FC71E7">
        <w:rPr>
          <w:color w:val="000000"/>
        </w:rPr>
        <w:t>.</w:t>
      </w:r>
    </w:p>
    <w:p w:rsidR="00FC71E7" w:rsidRDefault="006501AC" w:rsidP="00FC71E7">
      <w:pPr>
        <w:pStyle w:val="a7"/>
        <w:shd w:val="clear" w:color="auto" w:fill="FFFFFF"/>
        <w:spacing w:before="0" w:beforeAutospacing="0" w:after="150" w:afterAutospacing="0"/>
      </w:pPr>
      <w:r>
        <w:t>Часть1</w:t>
      </w:r>
      <w:r w:rsidR="009601A2">
        <w:t xml:space="preserve"> содержит 9 </w:t>
      </w:r>
      <w:r w:rsidR="00BE7F66" w:rsidRPr="00BE7F66">
        <w:t>заданий с выбором ответа</w:t>
      </w:r>
      <w:r w:rsidR="00FC71E7">
        <w:t xml:space="preserve"> из 3</w:t>
      </w:r>
      <w:r w:rsidR="006A72BC">
        <w:t>предложенных.</w:t>
      </w:r>
    </w:p>
    <w:p w:rsidR="00FC71E7" w:rsidRPr="00FC71E7" w:rsidRDefault="006501AC" w:rsidP="00FC71E7">
      <w:pPr>
        <w:pStyle w:val="a7"/>
        <w:shd w:val="clear" w:color="auto" w:fill="FFFFFF"/>
        <w:spacing w:before="0" w:beforeAutospacing="0" w:after="150" w:afterAutospacing="0"/>
      </w:pPr>
      <w:r>
        <w:t>Часть</w:t>
      </w:r>
      <w:r w:rsidRPr="006501AC">
        <w:t>2</w:t>
      </w:r>
      <w:r w:rsidR="009601A2">
        <w:t xml:space="preserve"> содержит 2</w:t>
      </w:r>
      <w:r w:rsidR="00FC71E7" w:rsidRPr="00FC71E7">
        <w:t xml:space="preserve">задание с кратким ответом </w:t>
      </w:r>
    </w:p>
    <w:p w:rsidR="006A72BC" w:rsidRPr="003E27BF" w:rsidRDefault="00FC71E7" w:rsidP="00FC71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Часть 3 содержит 1</w:t>
      </w:r>
      <w:r w:rsidRPr="00FC71E7">
        <w:rPr>
          <w:sz w:val="24"/>
          <w:szCs w:val="24"/>
        </w:rPr>
        <w:t xml:space="preserve">задание </w:t>
      </w:r>
      <w:r w:rsidR="009601A2" w:rsidRPr="009601A2">
        <w:rPr>
          <w:sz w:val="24"/>
          <w:szCs w:val="24"/>
        </w:rPr>
        <w:t>на соответствия</w:t>
      </w:r>
    </w:p>
    <w:p w:rsidR="00BE7F66" w:rsidRPr="00BE7F66" w:rsidRDefault="006501AC" w:rsidP="00882D71">
      <w:pPr>
        <w:jc w:val="both"/>
        <w:rPr>
          <w:sz w:val="24"/>
          <w:szCs w:val="24"/>
        </w:rPr>
      </w:pPr>
      <w:r w:rsidRPr="003E27BF">
        <w:rPr>
          <w:sz w:val="24"/>
          <w:szCs w:val="24"/>
        </w:rPr>
        <w:t>(см. таблицу 1).</w:t>
      </w:r>
    </w:p>
    <w:p w:rsidR="00425783" w:rsidRPr="003E27BF" w:rsidRDefault="00425783" w:rsidP="006501AC">
      <w:pPr>
        <w:shd w:val="clear" w:color="auto" w:fill="FFFFFF"/>
        <w:spacing w:line="310" w:lineRule="exact"/>
        <w:ind w:right="86"/>
        <w:jc w:val="both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10" w:lineRule="exact"/>
        <w:ind w:firstLine="567"/>
        <w:rPr>
          <w:sz w:val="24"/>
          <w:szCs w:val="24"/>
        </w:rPr>
      </w:pPr>
      <w:r w:rsidRPr="003E27BF">
        <w:rPr>
          <w:i/>
          <w:iCs/>
          <w:sz w:val="24"/>
          <w:szCs w:val="24"/>
        </w:rPr>
        <w:t>Таблица 1. Распределение заданий контрольной работы по частям работы</w:t>
      </w:r>
    </w:p>
    <w:p w:rsidR="00425783" w:rsidRPr="003E27BF" w:rsidRDefault="00425783" w:rsidP="00425783">
      <w:pPr>
        <w:spacing w:after="94" w:line="1" w:lineRule="exact"/>
        <w:ind w:firstLine="567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257"/>
        <w:gridCol w:w="1667"/>
        <w:gridCol w:w="1735"/>
        <w:gridCol w:w="3521"/>
      </w:tblGrid>
      <w:tr w:rsidR="00425783" w:rsidRPr="003E27BF" w:rsidTr="00882D71">
        <w:trPr>
          <w:trHeight w:hRule="exact" w:val="404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spacing w:line="245" w:lineRule="exact"/>
              <w:ind w:right="29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Части работы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spacing w:line="238" w:lineRule="exact"/>
              <w:ind w:right="7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Число зада</w:t>
            </w:r>
            <w:r w:rsidRPr="003E27BF">
              <w:rPr>
                <w:bCs/>
                <w:sz w:val="24"/>
                <w:szCs w:val="24"/>
              </w:rPr>
              <w:softHyphen/>
              <w:t>ний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ind w:firstLine="3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Тип заданий</w:t>
            </w:r>
          </w:p>
        </w:tc>
      </w:tr>
      <w:tr w:rsidR="00425783" w:rsidRPr="003E27BF" w:rsidTr="00882D71">
        <w:trPr>
          <w:trHeight w:hRule="exact" w:val="259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pacing w:val="-11"/>
                <w:sz w:val="24"/>
                <w:szCs w:val="24"/>
              </w:rPr>
              <w:t>Часть 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9601A2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ind w:firstLine="3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Задания с выбором ответа</w:t>
            </w:r>
            <w:r w:rsidR="006A72BC">
              <w:rPr>
                <w:sz w:val="24"/>
                <w:szCs w:val="24"/>
              </w:rPr>
              <w:t>.</w:t>
            </w:r>
          </w:p>
        </w:tc>
      </w:tr>
      <w:tr w:rsidR="00425783" w:rsidRPr="003E27BF" w:rsidTr="00882D71">
        <w:trPr>
          <w:trHeight w:hRule="exact" w:val="259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pacing w:val="-7"/>
                <w:sz w:val="24"/>
                <w:szCs w:val="24"/>
              </w:rPr>
              <w:t>Часть 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9601A2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FC71E7" w:rsidP="00882D71">
            <w:pPr>
              <w:shd w:val="clear" w:color="auto" w:fill="FFFFFF"/>
              <w:ind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C71E7">
              <w:rPr>
                <w:sz w:val="24"/>
                <w:szCs w:val="24"/>
              </w:rPr>
              <w:t>адание с кратким ответом</w:t>
            </w:r>
          </w:p>
        </w:tc>
      </w:tr>
      <w:tr w:rsidR="006A72BC" w:rsidRPr="003E27BF" w:rsidTr="00882D71">
        <w:trPr>
          <w:trHeight w:hRule="exact" w:val="259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BC" w:rsidRPr="003E27BF" w:rsidRDefault="006A72BC" w:rsidP="00882D7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BC" w:rsidRPr="003E27BF" w:rsidRDefault="006A72BC" w:rsidP="00882D71">
            <w:pPr>
              <w:shd w:val="clear" w:color="auto" w:fill="FFFFFF"/>
              <w:ind w:firstLine="9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Часть 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BC" w:rsidRDefault="00FC71E7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BC" w:rsidRPr="003E27BF" w:rsidRDefault="009601A2" w:rsidP="00882D71">
            <w:pPr>
              <w:shd w:val="clear" w:color="auto" w:fill="FFFFFF"/>
              <w:ind w:firstLine="3"/>
              <w:rPr>
                <w:sz w:val="24"/>
                <w:szCs w:val="24"/>
              </w:rPr>
            </w:pPr>
            <w:r w:rsidRPr="009601A2">
              <w:rPr>
                <w:sz w:val="24"/>
                <w:szCs w:val="24"/>
              </w:rPr>
              <w:t>Задания на соответствия</w:t>
            </w:r>
          </w:p>
        </w:tc>
      </w:tr>
      <w:tr w:rsidR="00B37E72" w:rsidRPr="003E27BF" w:rsidTr="00882D71">
        <w:trPr>
          <w:trHeight w:hRule="exact" w:val="274"/>
          <w:jc w:val="center"/>
        </w:trPr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6A72BC" w:rsidP="00B37E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                   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FC71E7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B37E72" w:rsidP="00882D71">
            <w:pPr>
              <w:shd w:val="clear" w:color="auto" w:fill="FFFFFF"/>
              <w:ind w:firstLine="567"/>
              <w:rPr>
                <w:sz w:val="24"/>
                <w:szCs w:val="24"/>
              </w:rPr>
            </w:pPr>
          </w:p>
        </w:tc>
      </w:tr>
    </w:tbl>
    <w:p w:rsidR="00425783" w:rsidRPr="003E27BF" w:rsidRDefault="00425783" w:rsidP="00425783">
      <w:pPr>
        <w:shd w:val="clear" w:color="auto" w:fill="FFFFFF"/>
        <w:spacing w:line="302" w:lineRule="exact"/>
        <w:ind w:left="43" w:firstLine="396"/>
        <w:jc w:val="both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02" w:lineRule="exact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4. Характеристика заданий. </w:t>
      </w:r>
    </w:p>
    <w:p w:rsidR="00F87CAC" w:rsidRDefault="009601A2" w:rsidP="00F87CAC">
      <w:pPr>
        <w:shd w:val="clear" w:color="auto" w:fill="FFFFFF"/>
        <w:spacing w:line="302" w:lineRule="exact"/>
        <w:ind w:left="29" w:firstLine="410"/>
        <w:rPr>
          <w:sz w:val="24"/>
          <w:szCs w:val="24"/>
        </w:rPr>
      </w:pPr>
      <w:r>
        <w:rPr>
          <w:sz w:val="24"/>
          <w:szCs w:val="24"/>
        </w:rPr>
        <w:t>Каждый ответ в заданиях 1,3-5,7-11,</w:t>
      </w:r>
      <w:r w:rsidRPr="009601A2">
        <w:rPr>
          <w:sz w:val="24"/>
          <w:szCs w:val="24"/>
        </w:rPr>
        <w:t xml:space="preserve"> 6</w:t>
      </w:r>
      <w:r w:rsidR="00F87CA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оценивается в 1 балл, задание 2, 6</w:t>
      </w:r>
      <w:r w:rsidR="00F87CAC">
        <w:rPr>
          <w:sz w:val="24"/>
          <w:szCs w:val="24"/>
        </w:rPr>
        <w:t xml:space="preserve"> -2</w:t>
      </w:r>
      <w:r w:rsidRPr="009601A2">
        <w:rPr>
          <w:sz w:val="24"/>
          <w:szCs w:val="24"/>
        </w:rPr>
        <w:t xml:space="preserve">балла, задания </w:t>
      </w:r>
      <w:r w:rsidR="00F87CAC">
        <w:rPr>
          <w:sz w:val="24"/>
          <w:szCs w:val="24"/>
        </w:rPr>
        <w:t xml:space="preserve">12- 3 балла. </w:t>
      </w:r>
      <w:r w:rsidRPr="009601A2">
        <w:rPr>
          <w:sz w:val="24"/>
          <w:szCs w:val="24"/>
        </w:rPr>
        <w:t>Максимальный первичный бал</w:t>
      </w:r>
      <w:r w:rsidR="00F87CAC">
        <w:rPr>
          <w:sz w:val="24"/>
          <w:szCs w:val="24"/>
        </w:rPr>
        <w:t>л за выполнение всей работы - 16</w:t>
      </w:r>
      <w:r w:rsidRPr="009601A2">
        <w:rPr>
          <w:sz w:val="24"/>
          <w:szCs w:val="24"/>
        </w:rPr>
        <w:t xml:space="preserve"> баллов. Задания с выбором ответа считается выполненным, если записанный ответ совпадает с критериями</w:t>
      </w:r>
      <w:r w:rsidR="00F87CAC">
        <w:rPr>
          <w:sz w:val="24"/>
          <w:szCs w:val="24"/>
        </w:rPr>
        <w:t>.</w:t>
      </w:r>
    </w:p>
    <w:p w:rsidR="00425783" w:rsidRPr="003E27BF" w:rsidRDefault="006A72BC" w:rsidP="00A16C03">
      <w:pPr>
        <w:shd w:val="clear" w:color="auto" w:fill="FFFFFF"/>
        <w:spacing w:line="310" w:lineRule="exact"/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425783" w:rsidRPr="003E27BF" w:rsidRDefault="00425783" w:rsidP="00425783">
      <w:pPr>
        <w:shd w:val="clear" w:color="auto" w:fill="FFFFFF"/>
        <w:spacing w:line="274" w:lineRule="exact"/>
        <w:rPr>
          <w:sz w:val="24"/>
          <w:szCs w:val="24"/>
        </w:rPr>
      </w:pPr>
      <w:r w:rsidRPr="003E27BF">
        <w:rPr>
          <w:b/>
          <w:sz w:val="24"/>
          <w:szCs w:val="24"/>
        </w:rPr>
        <w:t>5. Рекомендации по проведению</w:t>
      </w:r>
      <w:r w:rsidRPr="003E27BF">
        <w:rPr>
          <w:sz w:val="24"/>
          <w:szCs w:val="24"/>
        </w:rPr>
        <w:t>.</w:t>
      </w:r>
    </w:p>
    <w:p w:rsidR="00425783" w:rsidRPr="003E27BF" w:rsidRDefault="00425783" w:rsidP="005D6101">
      <w:pPr>
        <w:shd w:val="clear" w:color="auto" w:fill="FFFFFF"/>
        <w:spacing w:line="274" w:lineRule="exact"/>
        <w:ind w:left="7"/>
        <w:rPr>
          <w:sz w:val="24"/>
          <w:szCs w:val="24"/>
        </w:rPr>
      </w:pPr>
      <w:r w:rsidRPr="003E27BF">
        <w:rPr>
          <w:sz w:val="24"/>
          <w:szCs w:val="24"/>
        </w:rPr>
        <w:t>Работа проводится вторым или третьим уроком. Этапы проведения работы: инструктаж обучающихся (примерный текст инструкции приводится ниже) - 2 мин; выполнение заданий - 38 мин.Общее время выполнения контрольной работы - 40 минут.</w:t>
      </w:r>
    </w:p>
    <w:p w:rsidR="00425783" w:rsidRPr="003E27BF" w:rsidRDefault="00425783" w:rsidP="00425783">
      <w:pPr>
        <w:widowControl/>
        <w:rPr>
          <w:b/>
          <w:bCs/>
          <w:sz w:val="24"/>
          <w:szCs w:val="24"/>
        </w:rPr>
      </w:pPr>
    </w:p>
    <w:p w:rsidR="00425783" w:rsidRPr="003E27BF" w:rsidRDefault="00425783" w:rsidP="00425783">
      <w:pPr>
        <w:widowControl/>
        <w:rPr>
          <w:b/>
          <w:bCs/>
          <w:sz w:val="24"/>
          <w:szCs w:val="24"/>
        </w:rPr>
      </w:pPr>
      <w:r w:rsidRPr="003E27BF">
        <w:rPr>
          <w:b/>
          <w:bCs/>
          <w:sz w:val="24"/>
          <w:szCs w:val="24"/>
        </w:rPr>
        <w:t>6. Кодификатор элементов содержания и требований к уровню подготовки обучающихся.</w:t>
      </w:r>
    </w:p>
    <w:p w:rsidR="00425783" w:rsidRPr="003E27BF" w:rsidRDefault="00425783" w:rsidP="00425783">
      <w:pPr>
        <w:shd w:val="clear" w:color="auto" w:fill="FFFFFF"/>
        <w:spacing w:line="302" w:lineRule="exact"/>
        <w:ind w:firstLine="533"/>
        <w:jc w:val="both"/>
        <w:rPr>
          <w:sz w:val="24"/>
          <w:szCs w:val="24"/>
        </w:rPr>
      </w:pPr>
      <w:r w:rsidRPr="003E27BF">
        <w:rPr>
          <w:sz w:val="24"/>
          <w:szCs w:val="24"/>
        </w:rPr>
        <w:t>В первом и втором столбцах таблицы указываются коды содержательных блоков, на которые разбит учебный курс. В первом столбце жирным курсивом обозначены коды разделов (крупных содержательных блоков). Во втором столбце указывается код элемента содержания, для проверки которого создаются тестовые задания.</w:t>
      </w:r>
    </w:p>
    <w:tbl>
      <w:tblPr>
        <w:tblW w:w="96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3"/>
        <w:gridCol w:w="846"/>
        <w:gridCol w:w="8021"/>
      </w:tblGrid>
      <w:tr w:rsidR="00425783" w:rsidRPr="003E27BF" w:rsidTr="00F87CAC">
        <w:trPr>
          <w:trHeight w:hRule="exact" w:val="40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F87CAC" w:rsidP="00F87CA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ОССИЯ-РОДИНА МОЯ</w:t>
            </w:r>
            <w:r w:rsidR="007C0EC3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425783" w:rsidRPr="003E27BF" w:rsidTr="00B37E72">
        <w:trPr>
          <w:trHeight w:hRule="exact" w:val="318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rPr>
                <w:sz w:val="24"/>
                <w:szCs w:val="24"/>
              </w:rPr>
            </w:pPr>
          </w:p>
          <w:p w:rsidR="00425783" w:rsidRPr="003E27BF" w:rsidRDefault="00425783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785DFE" w:rsidRDefault="00F87CAC" w:rsidP="00785D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CAC">
              <w:rPr>
                <w:sz w:val="24"/>
                <w:szCs w:val="24"/>
              </w:rPr>
              <w:t>Знание музыкального символа России</w:t>
            </w:r>
            <w:r>
              <w:rPr>
                <w:sz w:val="24"/>
                <w:szCs w:val="24"/>
              </w:rPr>
              <w:t>.</w:t>
            </w:r>
          </w:p>
          <w:p w:rsidR="00425783" w:rsidRPr="003E27BF" w:rsidRDefault="00425783" w:rsidP="00882D71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F87CAC" w:rsidRPr="003E27BF" w:rsidTr="00700E8F">
        <w:trPr>
          <w:trHeight w:hRule="exact" w:val="426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jc w:val="center"/>
              <w:rPr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2</w:t>
            </w:r>
          </w:p>
          <w:p w:rsidR="00F87CAC" w:rsidRPr="003E27BF" w:rsidRDefault="00F87CAC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F87C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НЬ, ПОЛНЫЙ СОБЫТ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F87CAC" w:rsidRPr="003E27BF" w:rsidTr="00700E8F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rPr>
                <w:sz w:val="24"/>
                <w:szCs w:val="24"/>
              </w:rPr>
            </w:pPr>
          </w:p>
          <w:p w:rsidR="00F87CAC" w:rsidRPr="003E27BF" w:rsidRDefault="00F87CAC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shd w:val="clear" w:color="auto" w:fill="FFFFFF"/>
              <w:rPr>
                <w:sz w:val="24"/>
                <w:szCs w:val="24"/>
              </w:rPr>
            </w:pPr>
            <w:r w:rsidRPr="00F87CAC">
              <w:rPr>
                <w:sz w:val="24"/>
                <w:szCs w:val="24"/>
              </w:rPr>
              <w:t>Умение различ</w:t>
            </w:r>
            <w:r>
              <w:rPr>
                <w:sz w:val="24"/>
                <w:szCs w:val="24"/>
              </w:rPr>
              <w:t xml:space="preserve">ать </w:t>
            </w:r>
            <w:proofErr w:type="spellStart"/>
            <w:r>
              <w:rPr>
                <w:sz w:val="24"/>
                <w:szCs w:val="24"/>
              </w:rPr>
              <w:t>песенност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нцевальност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F87CAC">
              <w:rPr>
                <w:sz w:val="24"/>
                <w:szCs w:val="24"/>
              </w:rPr>
              <w:t>маршевость</w:t>
            </w:r>
            <w:proofErr w:type="spellEnd"/>
            <w:r w:rsidRPr="00F87CAC">
              <w:rPr>
                <w:sz w:val="24"/>
                <w:szCs w:val="24"/>
              </w:rPr>
              <w:t xml:space="preserve"> в музыке</w:t>
            </w:r>
          </w:p>
        </w:tc>
      </w:tr>
      <w:tr w:rsidR="00F87CAC" w:rsidRPr="003E27BF" w:rsidTr="00CD67A4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rPr>
                <w:sz w:val="24"/>
                <w:szCs w:val="24"/>
              </w:rPr>
            </w:pPr>
          </w:p>
          <w:p w:rsidR="00F87CAC" w:rsidRPr="003E27BF" w:rsidRDefault="00F87CAC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2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CAC" w:rsidRPr="007F669D" w:rsidRDefault="00F87CAC" w:rsidP="00882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7CAC">
              <w:rPr>
                <w:color w:val="000000"/>
                <w:sz w:val="24"/>
                <w:szCs w:val="24"/>
              </w:rPr>
              <w:t>Знание средств музыкальной выразительности</w:t>
            </w:r>
          </w:p>
        </w:tc>
      </w:tr>
      <w:tr w:rsidR="00CD67A4" w:rsidRPr="003E27BF" w:rsidTr="00CD67A4">
        <w:trPr>
          <w:trHeight w:hRule="exact" w:val="28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7A4" w:rsidRPr="00CD67A4" w:rsidRDefault="00CD67A4" w:rsidP="00882D71">
            <w:pPr>
              <w:rPr>
                <w:b/>
                <w:i/>
                <w:sz w:val="24"/>
                <w:szCs w:val="24"/>
              </w:rPr>
            </w:pPr>
            <w:r w:rsidRPr="00CD67A4">
              <w:rPr>
                <w:b/>
                <w:i/>
                <w:sz w:val="24"/>
                <w:szCs w:val="24"/>
              </w:rPr>
              <w:t>3</w:t>
            </w:r>
          </w:p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7A4" w:rsidRPr="00CD67A4" w:rsidRDefault="00CD67A4" w:rsidP="00882D71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CD67A4">
              <w:rPr>
                <w:i/>
                <w:color w:val="000000"/>
                <w:sz w:val="24"/>
                <w:szCs w:val="24"/>
              </w:rPr>
              <w:t>О РОССИИ ПЕТЬ – ЧТО СТРЕМИТСЯ В ХРАМ.</w:t>
            </w:r>
          </w:p>
        </w:tc>
      </w:tr>
      <w:tr w:rsidR="00CD67A4" w:rsidRPr="003E27BF" w:rsidTr="00CD67A4">
        <w:trPr>
          <w:trHeight w:hRule="exact" w:val="28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Знание русских православных (религиозных) праздников</w:t>
            </w:r>
          </w:p>
        </w:tc>
      </w:tr>
      <w:tr w:rsidR="00CD67A4" w:rsidRPr="003E27BF" w:rsidTr="00CD67A4">
        <w:trPr>
          <w:trHeight w:hRule="exact" w:val="28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CD67A4" w:rsidRDefault="00CD67A4" w:rsidP="00882D71">
            <w:pPr>
              <w:rPr>
                <w:b/>
                <w:i/>
                <w:sz w:val="24"/>
                <w:szCs w:val="24"/>
              </w:rPr>
            </w:pPr>
            <w:r w:rsidRPr="00CD67A4">
              <w:rPr>
                <w:b/>
                <w:i/>
                <w:sz w:val="24"/>
                <w:szCs w:val="24"/>
              </w:rPr>
              <w:t>4</w:t>
            </w:r>
          </w:p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7A4" w:rsidRPr="00CD67A4" w:rsidRDefault="00CD67A4" w:rsidP="00CD67A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67A4">
              <w:rPr>
                <w:i/>
                <w:sz w:val="24"/>
                <w:szCs w:val="24"/>
              </w:rPr>
              <w:t>ГОРИ, ГОРИ ЯСНО, ЧТОБЫ НЕ ПОГАСЛО!</w:t>
            </w:r>
          </w:p>
        </w:tc>
      </w:tr>
      <w:tr w:rsidR="00CD67A4" w:rsidRPr="003E27BF" w:rsidTr="00CD67A4">
        <w:trPr>
          <w:trHeight w:hRule="exact" w:val="287"/>
        </w:trPr>
        <w:tc>
          <w:tcPr>
            <w:tcW w:w="803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Ориентироваться в жанрах русских народных песен</w:t>
            </w:r>
          </w:p>
        </w:tc>
      </w:tr>
      <w:tr w:rsidR="00CD67A4" w:rsidRPr="003E27BF" w:rsidTr="007A02FD">
        <w:trPr>
          <w:trHeight w:hRule="exact" w:val="366"/>
        </w:trPr>
        <w:tc>
          <w:tcPr>
            <w:tcW w:w="8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Умение различать русские народные инструменты</w:t>
            </w:r>
          </w:p>
        </w:tc>
      </w:tr>
      <w:tr w:rsidR="007A02FD" w:rsidRPr="003E27BF" w:rsidTr="007A02FD">
        <w:trPr>
          <w:trHeight w:hRule="exact" w:val="366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7A02FD" w:rsidRDefault="007A02FD" w:rsidP="00882D71">
            <w:pPr>
              <w:rPr>
                <w:b/>
                <w:i/>
                <w:sz w:val="24"/>
                <w:szCs w:val="24"/>
              </w:rPr>
            </w:pPr>
            <w:r w:rsidRPr="007A02FD">
              <w:rPr>
                <w:b/>
                <w:i/>
                <w:sz w:val="24"/>
                <w:szCs w:val="24"/>
              </w:rPr>
              <w:t xml:space="preserve">     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02FD" w:rsidRDefault="007A02FD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7A02FD" w:rsidRDefault="007A02FD" w:rsidP="007A02FD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A02FD">
              <w:rPr>
                <w:i/>
                <w:sz w:val="24"/>
                <w:szCs w:val="24"/>
              </w:rPr>
              <w:t>В МУЗЫКАЛЬНОМ ТЕАТРЕ</w:t>
            </w:r>
          </w:p>
        </w:tc>
      </w:tr>
      <w:tr w:rsidR="007A02FD" w:rsidRPr="003E27BF" w:rsidTr="007A02FD">
        <w:trPr>
          <w:trHeight w:hRule="exact" w:val="366"/>
        </w:trPr>
        <w:tc>
          <w:tcPr>
            <w:tcW w:w="80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3E27BF" w:rsidRDefault="007A02FD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02FD" w:rsidRDefault="007A02FD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Default="007A02FD" w:rsidP="007A02FD">
            <w:pPr>
              <w:shd w:val="clear" w:color="auto" w:fill="FFFFFF"/>
              <w:rPr>
                <w:sz w:val="24"/>
                <w:szCs w:val="24"/>
              </w:rPr>
            </w:pPr>
            <w:r w:rsidRPr="007A02FD">
              <w:rPr>
                <w:sz w:val="24"/>
                <w:szCs w:val="24"/>
              </w:rPr>
              <w:t>Умение соотносить названия музыкальных терминов с их определениями</w:t>
            </w:r>
          </w:p>
        </w:tc>
      </w:tr>
      <w:tr w:rsidR="007A02FD" w:rsidRPr="003E27BF" w:rsidTr="00CD67A4">
        <w:trPr>
          <w:trHeight w:hRule="exact" w:val="366"/>
        </w:trPr>
        <w:tc>
          <w:tcPr>
            <w:tcW w:w="8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02FD" w:rsidRPr="003E27BF" w:rsidRDefault="007A02FD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02FD" w:rsidRDefault="007A02FD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Default="007A02FD" w:rsidP="007A02FD">
            <w:pPr>
              <w:shd w:val="clear" w:color="auto" w:fill="FFFFFF"/>
              <w:rPr>
                <w:sz w:val="24"/>
                <w:szCs w:val="24"/>
              </w:rPr>
            </w:pPr>
            <w:r w:rsidRPr="007A02FD">
              <w:rPr>
                <w:sz w:val="24"/>
                <w:szCs w:val="24"/>
              </w:rPr>
              <w:t>Умение определять крупные музыкальные жанры (опера, балет)</w:t>
            </w:r>
          </w:p>
        </w:tc>
      </w:tr>
      <w:tr w:rsidR="00CD67A4" w:rsidRPr="003E27BF" w:rsidTr="00CD67A4">
        <w:trPr>
          <w:trHeight w:hRule="exact" w:val="42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CD67A4" w:rsidRDefault="007A02FD" w:rsidP="00882D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Pr="00CD67A4" w:rsidRDefault="00CD67A4" w:rsidP="003C5DB7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67A4">
              <w:rPr>
                <w:i/>
                <w:sz w:val="24"/>
                <w:szCs w:val="24"/>
              </w:rPr>
              <w:t>В КОНЦЕРТНОМ ЗАЛЕ</w:t>
            </w:r>
          </w:p>
        </w:tc>
      </w:tr>
      <w:tr w:rsidR="00CD67A4" w:rsidRPr="003E27BF" w:rsidTr="00CD67A4">
        <w:trPr>
          <w:trHeight w:hRule="exact" w:val="429"/>
        </w:trPr>
        <w:tc>
          <w:tcPr>
            <w:tcW w:w="803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Знание крупных музыкальных жанров (фортепианный цикл, симфония, симфоническая сказка)</w:t>
            </w:r>
          </w:p>
        </w:tc>
      </w:tr>
      <w:tr w:rsidR="00CD67A4" w:rsidRPr="003E27BF" w:rsidTr="00083E7C">
        <w:trPr>
          <w:trHeight w:hRule="exact" w:val="317"/>
        </w:trPr>
        <w:tc>
          <w:tcPr>
            <w:tcW w:w="8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Знание инструментов симфонического оркестра</w:t>
            </w:r>
          </w:p>
        </w:tc>
      </w:tr>
      <w:tr w:rsidR="00CD67A4" w:rsidRPr="003E27BF" w:rsidTr="00083E7C">
        <w:trPr>
          <w:trHeight w:hRule="exact" w:val="31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083E7C" w:rsidRDefault="007A02FD" w:rsidP="00882D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Pr="00083E7C" w:rsidRDefault="00083E7C" w:rsidP="003C5DB7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083E7C">
              <w:rPr>
                <w:i/>
                <w:sz w:val="24"/>
                <w:szCs w:val="24"/>
              </w:rPr>
              <w:t>ЧТОБ МУЗЫКАНТОМ БЫТЬ, ТАК НАДОБНО УМЕНЬЕ…</w:t>
            </w:r>
          </w:p>
        </w:tc>
      </w:tr>
      <w:tr w:rsidR="00CD67A4" w:rsidRPr="003E27BF" w:rsidTr="00083E7C">
        <w:trPr>
          <w:trHeight w:hRule="exact" w:val="324"/>
        </w:trPr>
        <w:tc>
          <w:tcPr>
            <w:tcW w:w="80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083E7C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083E7C" w:rsidP="00882D71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  <w:r w:rsidRPr="00083E7C">
              <w:rPr>
                <w:sz w:val="24"/>
                <w:szCs w:val="24"/>
              </w:rPr>
              <w:t>Умение различать русских и зарубежных композиторов</w:t>
            </w:r>
          </w:p>
        </w:tc>
      </w:tr>
      <w:tr w:rsidR="00CD67A4" w:rsidRPr="003E27BF" w:rsidTr="00083E7C">
        <w:trPr>
          <w:trHeight w:hRule="exact" w:val="32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083E7C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083E7C" w:rsidP="00882D71">
            <w:pPr>
              <w:shd w:val="clear" w:color="auto" w:fill="FFFFFF"/>
              <w:rPr>
                <w:sz w:val="24"/>
                <w:szCs w:val="24"/>
              </w:rPr>
            </w:pPr>
            <w:r w:rsidRPr="00083E7C">
              <w:rPr>
                <w:sz w:val="24"/>
                <w:szCs w:val="24"/>
              </w:rPr>
              <w:t>Уметь соотносить музыкальные инструменты и их исполнителей</w:t>
            </w:r>
          </w:p>
        </w:tc>
      </w:tr>
    </w:tbl>
    <w:p w:rsidR="00425783" w:rsidRPr="003E27BF" w:rsidRDefault="00425783" w:rsidP="00425783">
      <w:pPr>
        <w:rPr>
          <w:b/>
          <w:sz w:val="24"/>
          <w:szCs w:val="24"/>
        </w:rPr>
      </w:pPr>
    </w:p>
    <w:p w:rsidR="00425783" w:rsidRPr="003E27BF" w:rsidRDefault="00425783" w:rsidP="00425783">
      <w:pPr>
        <w:jc w:val="center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Кодификатор проверяемых умений </w:t>
      </w:r>
    </w:p>
    <w:p w:rsidR="00425783" w:rsidRPr="003E27BF" w:rsidRDefault="00425783" w:rsidP="0042578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6480"/>
        <w:gridCol w:w="2101"/>
      </w:tblGrid>
      <w:tr w:rsidR="00D416F9" w:rsidRPr="003E27BF" w:rsidTr="00D416F9">
        <w:tc>
          <w:tcPr>
            <w:tcW w:w="764" w:type="dxa"/>
          </w:tcPr>
          <w:p w:rsidR="00425783" w:rsidRPr="003E27BF" w:rsidRDefault="00425783" w:rsidP="00882D71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80" w:type="dxa"/>
            <w:vAlign w:val="center"/>
          </w:tcPr>
          <w:p w:rsidR="00425783" w:rsidRPr="003E27BF" w:rsidRDefault="00425783" w:rsidP="00882D71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Проверяемые специальные предметные умения</w:t>
            </w:r>
          </w:p>
        </w:tc>
        <w:tc>
          <w:tcPr>
            <w:tcW w:w="2101" w:type="dxa"/>
            <w:vAlign w:val="center"/>
          </w:tcPr>
          <w:p w:rsidR="00425783" w:rsidRPr="003E27BF" w:rsidRDefault="00425783" w:rsidP="00882D71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№ задания</w:t>
            </w:r>
          </w:p>
        </w:tc>
      </w:tr>
      <w:tr w:rsidR="00927A39" w:rsidRPr="003E27BF" w:rsidTr="00AE76D1">
        <w:tc>
          <w:tcPr>
            <w:tcW w:w="764" w:type="dxa"/>
          </w:tcPr>
          <w:p w:rsidR="00927A39" w:rsidRPr="003E27BF" w:rsidRDefault="00927A39" w:rsidP="00927A39">
            <w:pPr>
              <w:rPr>
                <w:b/>
                <w:i/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39" w:rsidRPr="003E27BF" w:rsidRDefault="00927A39" w:rsidP="00927A39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ОССИЯ-РОДИНА МОЯ.</w:t>
            </w: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</w:p>
        </w:tc>
      </w:tr>
      <w:tr w:rsidR="00927A39" w:rsidRPr="003E27BF" w:rsidTr="00927A39">
        <w:trPr>
          <w:trHeight w:val="400"/>
        </w:trPr>
        <w:tc>
          <w:tcPr>
            <w:tcW w:w="764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39" w:rsidRPr="00785DFE" w:rsidRDefault="00927A39" w:rsidP="00927A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CAC">
              <w:rPr>
                <w:sz w:val="24"/>
                <w:szCs w:val="24"/>
              </w:rPr>
              <w:t>Знание музыкального символа России</w:t>
            </w:r>
            <w:r>
              <w:rPr>
                <w:sz w:val="24"/>
                <w:szCs w:val="24"/>
              </w:rPr>
              <w:t>.</w:t>
            </w:r>
          </w:p>
          <w:p w:rsidR="00927A39" w:rsidRPr="003E27BF" w:rsidRDefault="00927A39" w:rsidP="00927A39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927A39" w:rsidRPr="003E27BF" w:rsidTr="004B062E">
        <w:tc>
          <w:tcPr>
            <w:tcW w:w="764" w:type="dxa"/>
          </w:tcPr>
          <w:p w:rsidR="00927A39" w:rsidRPr="00927A39" w:rsidRDefault="00927A39" w:rsidP="00927A39">
            <w:pPr>
              <w:rPr>
                <w:b/>
                <w:i/>
                <w:sz w:val="24"/>
                <w:szCs w:val="24"/>
              </w:rPr>
            </w:pPr>
            <w:r w:rsidRPr="00927A3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39" w:rsidRPr="003E27BF" w:rsidRDefault="00927A39" w:rsidP="00927A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НЬ, ПОЛНЫЙ СОБЫ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</w:p>
        </w:tc>
      </w:tr>
      <w:tr w:rsidR="00927A39" w:rsidRPr="003E27BF" w:rsidTr="004B062E">
        <w:tc>
          <w:tcPr>
            <w:tcW w:w="764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39" w:rsidRPr="003E27BF" w:rsidRDefault="00927A39" w:rsidP="00927A39">
            <w:pPr>
              <w:shd w:val="clear" w:color="auto" w:fill="FFFFFF"/>
              <w:rPr>
                <w:sz w:val="24"/>
                <w:szCs w:val="24"/>
              </w:rPr>
            </w:pPr>
            <w:r w:rsidRPr="00F87CAC">
              <w:rPr>
                <w:sz w:val="24"/>
                <w:szCs w:val="24"/>
              </w:rPr>
              <w:t>Умение различ</w:t>
            </w:r>
            <w:r>
              <w:rPr>
                <w:sz w:val="24"/>
                <w:szCs w:val="24"/>
              </w:rPr>
              <w:t xml:space="preserve">ать </w:t>
            </w:r>
            <w:proofErr w:type="spellStart"/>
            <w:r>
              <w:rPr>
                <w:sz w:val="24"/>
                <w:szCs w:val="24"/>
              </w:rPr>
              <w:t>песенност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нцевальност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F87CAC">
              <w:rPr>
                <w:sz w:val="24"/>
                <w:szCs w:val="24"/>
              </w:rPr>
              <w:t>маршевость</w:t>
            </w:r>
            <w:proofErr w:type="spellEnd"/>
            <w:r w:rsidRPr="00F87CAC">
              <w:rPr>
                <w:sz w:val="24"/>
                <w:szCs w:val="24"/>
              </w:rPr>
              <w:t xml:space="preserve"> в музыке</w:t>
            </w: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7A39" w:rsidRPr="003E27BF" w:rsidTr="004B062E">
        <w:tc>
          <w:tcPr>
            <w:tcW w:w="764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7A39" w:rsidRPr="007F669D" w:rsidRDefault="00927A39" w:rsidP="00927A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7CAC">
              <w:rPr>
                <w:color w:val="000000"/>
                <w:sz w:val="24"/>
                <w:szCs w:val="24"/>
              </w:rPr>
              <w:t>Знание средств музыкальной выразительности</w:t>
            </w: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7A39" w:rsidRPr="003E27BF" w:rsidTr="00E054B8">
        <w:tc>
          <w:tcPr>
            <w:tcW w:w="764" w:type="dxa"/>
          </w:tcPr>
          <w:p w:rsidR="00927A39" w:rsidRPr="00927A39" w:rsidRDefault="00927A39" w:rsidP="00927A39">
            <w:pPr>
              <w:rPr>
                <w:b/>
                <w:i/>
                <w:sz w:val="24"/>
                <w:szCs w:val="24"/>
              </w:rPr>
            </w:pPr>
            <w:r w:rsidRPr="00927A39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7A39" w:rsidRPr="00CD67A4" w:rsidRDefault="00927A39" w:rsidP="00927A39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CD67A4">
              <w:rPr>
                <w:i/>
                <w:color w:val="000000"/>
                <w:sz w:val="24"/>
                <w:szCs w:val="24"/>
              </w:rPr>
              <w:t>О РОССИИ ПЕТЬ – ЧТО СТРЕМИТСЯ В ХРАМ.</w:t>
            </w: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</w:p>
        </w:tc>
      </w:tr>
      <w:tr w:rsidR="00927A39" w:rsidRPr="003E27BF" w:rsidTr="00E054B8">
        <w:tc>
          <w:tcPr>
            <w:tcW w:w="764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39" w:rsidRDefault="00927A39" w:rsidP="00927A39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Знание русских православных (религиозных) праздников</w:t>
            </w: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7A39" w:rsidRPr="003E27BF" w:rsidTr="00E054B8">
        <w:tc>
          <w:tcPr>
            <w:tcW w:w="764" w:type="dxa"/>
          </w:tcPr>
          <w:p w:rsidR="00927A39" w:rsidRPr="00927A39" w:rsidRDefault="00927A39" w:rsidP="00927A39">
            <w:pPr>
              <w:rPr>
                <w:b/>
                <w:i/>
                <w:sz w:val="24"/>
                <w:szCs w:val="24"/>
              </w:rPr>
            </w:pPr>
            <w:r w:rsidRPr="00927A39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7A39" w:rsidRPr="00CD67A4" w:rsidRDefault="00927A39" w:rsidP="00927A39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67A4">
              <w:rPr>
                <w:i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</w:p>
        </w:tc>
      </w:tr>
      <w:tr w:rsidR="00927A39" w:rsidRPr="003E27BF" w:rsidTr="00E054B8">
        <w:tc>
          <w:tcPr>
            <w:tcW w:w="764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39" w:rsidRDefault="00927A39" w:rsidP="00927A39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Ориентироваться в жанрах русских народных песен</w:t>
            </w: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7A39" w:rsidRPr="003E27BF" w:rsidTr="00E054B8">
        <w:tc>
          <w:tcPr>
            <w:tcW w:w="764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39" w:rsidRDefault="00927A39" w:rsidP="00927A39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Умение различать русские народные инструменты</w:t>
            </w: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02FD" w:rsidRPr="003E27BF" w:rsidTr="00934599">
        <w:tc>
          <w:tcPr>
            <w:tcW w:w="764" w:type="dxa"/>
          </w:tcPr>
          <w:p w:rsidR="007A02FD" w:rsidRPr="003E27BF" w:rsidRDefault="007A02FD" w:rsidP="007A02F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7A02FD" w:rsidRDefault="007A02FD" w:rsidP="007A02FD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A02FD">
              <w:rPr>
                <w:i/>
                <w:sz w:val="24"/>
                <w:szCs w:val="24"/>
              </w:rPr>
              <w:t>В МУЗЫКАЛЬНОМ ТЕАТРЕ</w:t>
            </w:r>
          </w:p>
        </w:tc>
        <w:tc>
          <w:tcPr>
            <w:tcW w:w="2101" w:type="dxa"/>
          </w:tcPr>
          <w:p w:rsidR="007A02FD" w:rsidRPr="003E27BF" w:rsidRDefault="007A02FD" w:rsidP="007A02FD">
            <w:pPr>
              <w:jc w:val="center"/>
              <w:rPr>
                <w:sz w:val="24"/>
                <w:szCs w:val="24"/>
              </w:rPr>
            </w:pPr>
          </w:p>
        </w:tc>
      </w:tr>
      <w:tr w:rsidR="007A02FD" w:rsidRPr="003E27BF" w:rsidTr="00934599">
        <w:tc>
          <w:tcPr>
            <w:tcW w:w="764" w:type="dxa"/>
          </w:tcPr>
          <w:p w:rsidR="007A02FD" w:rsidRPr="003E27BF" w:rsidRDefault="007A02FD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Default="007A02FD" w:rsidP="007A02FD">
            <w:pPr>
              <w:shd w:val="clear" w:color="auto" w:fill="FFFFFF"/>
              <w:rPr>
                <w:sz w:val="24"/>
                <w:szCs w:val="24"/>
              </w:rPr>
            </w:pPr>
            <w:r w:rsidRPr="007A02FD">
              <w:rPr>
                <w:sz w:val="24"/>
                <w:szCs w:val="24"/>
              </w:rPr>
              <w:t>Умение соотносить названия музыкальных терминов с их определениями</w:t>
            </w:r>
          </w:p>
        </w:tc>
        <w:tc>
          <w:tcPr>
            <w:tcW w:w="2101" w:type="dxa"/>
          </w:tcPr>
          <w:p w:rsidR="007A02FD" w:rsidRPr="003E27BF" w:rsidRDefault="007A02FD" w:rsidP="007A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</w:t>
            </w:r>
          </w:p>
        </w:tc>
      </w:tr>
      <w:tr w:rsidR="007A02FD" w:rsidRPr="003E27BF" w:rsidTr="00934599">
        <w:tc>
          <w:tcPr>
            <w:tcW w:w="764" w:type="dxa"/>
          </w:tcPr>
          <w:p w:rsidR="007A02FD" w:rsidRPr="003E27BF" w:rsidRDefault="007A02FD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Default="007A02FD" w:rsidP="007A02FD">
            <w:pPr>
              <w:shd w:val="clear" w:color="auto" w:fill="FFFFFF"/>
              <w:rPr>
                <w:sz w:val="24"/>
                <w:szCs w:val="24"/>
              </w:rPr>
            </w:pPr>
            <w:r w:rsidRPr="007A02FD">
              <w:rPr>
                <w:sz w:val="24"/>
                <w:szCs w:val="24"/>
              </w:rPr>
              <w:t>Умение определять крупные музыкальные жанры (опера, балет)</w:t>
            </w:r>
          </w:p>
        </w:tc>
        <w:tc>
          <w:tcPr>
            <w:tcW w:w="2101" w:type="dxa"/>
          </w:tcPr>
          <w:p w:rsidR="007A02FD" w:rsidRPr="003E27BF" w:rsidRDefault="007A02FD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02FD" w:rsidRPr="003E27BF" w:rsidTr="00EE1B97">
        <w:tc>
          <w:tcPr>
            <w:tcW w:w="764" w:type="dxa"/>
          </w:tcPr>
          <w:p w:rsidR="007A02FD" w:rsidRPr="00927A39" w:rsidRDefault="007A02FD" w:rsidP="007A02FD">
            <w:pPr>
              <w:rPr>
                <w:b/>
                <w:i/>
                <w:sz w:val="24"/>
                <w:szCs w:val="24"/>
              </w:rPr>
            </w:pPr>
            <w:r w:rsidRPr="00927A39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CD67A4" w:rsidRDefault="007A02FD" w:rsidP="007A02FD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67A4">
              <w:rPr>
                <w:i/>
                <w:sz w:val="24"/>
                <w:szCs w:val="24"/>
              </w:rPr>
              <w:t>В КОНЦЕРТНОМ ЗАЛЕ</w:t>
            </w:r>
          </w:p>
        </w:tc>
        <w:tc>
          <w:tcPr>
            <w:tcW w:w="2101" w:type="dxa"/>
          </w:tcPr>
          <w:p w:rsidR="007A02FD" w:rsidRPr="003E27BF" w:rsidRDefault="007A02FD" w:rsidP="007A02FD">
            <w:pPr>
              <w:jc w:val="center"/>
              <w:rPr>
                <w:sz w:val="24"/>
                <w:szCs w:val="24"/>
              </w:rPr>
            </w:pPr>
          </w:p>
        </w:tc>
      </w:tr>
      <w:tr w:rsidR="007A02FD" w:rsidRPr="003E27BF" w:rsidTr="00E17393">
        <w:tc>
          <w:tcPr>
            <w:tcW w:w="764" w:type="dxa"/>
          </w:tcPr>
          <w:p w:rsidR="007A02FD" w:rsidRPr="003E27BF" w:rsidRDefault="007A02FD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3E27BF" w:rsidRDefault="007A02FD" w:rsidP="007A02FD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Знание крупных музыкальных жанров (фортепианный цикл, симфония, симфоническая сказка)</w:t>
            </w:r>
          </w:p>
        </w:tc>
        <w:tc>
          <w:tcPr>
            <w:tcW w:w="2101" w:type="dxa"/>
          </w:tcPr>
          <w:p w:rsidR="007A02FD" w:rsidRPr="003E27BF" w:rsidRDefault="007A02FD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02FD" w:rsidRPr="003E27BF" w:rsidTr="00EE1B97">
        <w:tc>
          <w:tcPr>
            <w:tcW w:w="764" w:type="dxa"/>
          </w:tcPr>
          <w:p w:rsidR="007A02FD" w:rsidRPr="003E27BF" w:rsidRDefault="007A02FD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3E27BF" w:rsidRDefault="007A02FD" w:rsidP="007A02FD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Знание инструментов симфонического оркестра</w:t>
            </w:r>
          </w:p>
        </w:tc>
        <w:tc>
          <w:tcPr>
            <w:tcW w:w="2101" w:type="dxa"/>
          </w:tcPr>
          <w:p w:rsidR="007A02FD" w:rsidRPr="003E27BF" w:rsidRDefault="007A02FD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02FD" w:rsidRPr="003E27BF" w:rsidTr="00B03DDC">
        <w:tc>
          <w:tcPr>
            <w:tcW w:w="764" w:type="dxa"/>
          </w:tcPr>
          <w:p w:rsidR="007A02FD" w:rsidRPr="007A02FD" w:rsidRDefault="007A02FD" w:rsidP="007A02FD">
            <w:pPr>
              <w:rPr>
                <w:b/>
                <w:i/>
                <w:sz w:val="24"/>
                <w:szCs w:val="24"/>
              </w:rPr>
            </w:pPr>
            <w:r w:rsidRPr="007A02F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083E7C" w:rsidRDefault="007A02FD" w:rsidP="007A02FD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083E7C">
              <w:rPr>
                <w:i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2101" w:type="dxa"/>
          </w:tcPr>
          <w:p w:rsidR="007A02FD" w:rsidRDefault="007A02FD" w:rsidP="007A02FD">
            <w:pPr>
              <w:jc w:val="center"/>
              <w:rPr>
                <w:sz w:val="24"/>
                <w:szCs w:val="24"/>
              </w:rPr>
            </w:pPr>
          </w:p>
        </w:tc>
      </w:tr>
      <w:tr w:rsidR="007A02FD" w:rsidRPr="003E27BF" w:rsidTr="00EE1B97">
        <w:tc>
          <w:tcPr>
            <w:tcW w:w="764" w:type="dxa"/>
          </w:tcPr>
          <w:p w:rsidR="007A02FD" w:rsidRDefault="007A02FD" w:rsidP="007A0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3E27BF" w:rsidRDefault="007A02FD" w:rsidP="007A02FD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  <w:r w:rsidRPr="00083E7C">
              <w:rPr>
                <w:sz w:val="24"/>
                <w:szCs w:val="24"/>
              </w:rPr>
              <w:t>Умение различать русских и зарубежных композиторов</w:t>
            </w:r>
          </w:p>
        </w:tc>
        <w:tc>
          <w:tcPr>
            <w:tcW w:w="2101" w:type="dxa"/>
          </w:tcPr>
          <w:p w:rsidR="007A02FD" w:rsidRDefault="007A02FD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02FD" w:rsidRPr="003E27BF" w:rsidTr="00EE1B97">
        <w:tc>
          <w:tcPr>
            <w:tcW w:w="764" w:type="dxa"/>
          </w:tcPr>
          <w:p w:rsidR="007A02FD" w:rsidRDefault="007A02FD" w:rsidP="007A0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3E27BF" w:rsidRDefault="007A02FD" w:rsidP="007A02FD">
            <w:pPr>
              <w:shd w:val="clear" w:color="auto" w:fill="FFFFFF"/>
              <w:rPr>
                <w:sz w:val="24"/>
                <w:szCs w:val="24"/>
              </w:rPr>
            </w:pPr>
            <w:r w:rsidRPr="00083E7C">
              <w:rPr>
                <w:sz w:val="24"/>
                <w:szCs w:val="24"/>
              </w:rPr>
              <w:t>Уметь соотносить музыкальные инструменты и их исполнителей</w:t>
            </w:r>
          </w:p>
        </w:tc>
        <w:tc>
          <w:tcPr>
            <w:tcW w:w="2101" w:type="dxa"/>
          </w:tcPr>
          <w:p w:rsidR="007A02FD" w:rsidRDefault="007A02FD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25783" w:rsidRPr="003E27BF" w:rsidRDefault="00425783" w:rsidP="00425783">
      <w:pPr>
        <w:shd w:val="clear" w:color="auto" w:fill="FFFFFF"/>
        <w:spacing w:before="295" w:line="266" w:lineRule="exact"/>
        <w:rPr>
          <w:iCs/>
          <w:spacing w:val="-3"/>
          <w:sz w:val="24"/>
          <w:szCs w:val="24"/>
        </w:rPr>
      </w:pPr>
    </w:p>
    <w:p w:rsidR="00382F5E" w:rsidRPr="003E27BF" w:rsidRDefault="00382F5E" w:rsidP="00382F5E">
      <w:pPr>
        <w:shd w:val="clear" w:color="auto" w:fill="FFFFFF"/>
        <w:spacing w:before="295" w:line="266" w:lineRule="exact"/>
      </w:pPr>
      <w:r w:rsidRPr="003E27BF">
        <w:rPr>
          <w:iCs/>
          <w:spacing w:val="-3"/>
          <w:sz w:val="24"/>
          <w:szCs w:val="24"/>
        </w:rPr>
        <w:t xml:space="preserve">Уровни сложности заданий: Б - базовый, </w:t>
      </w:r>
      <w:r w:rsidRPr="003E27BF">
        <w:rPr>
          <w:iCs/>
          <w:sz w:val="24"/>
          <w:szCs w:val="24"/>
        </w:rPr>
        <w:t>П-повышенный.</w:t>
      </w:r>
    </w:p>
    <w:tbl>
      <w:tblPr>
        <w:tblW w:w="10632" w:type="dxa"/>
        <w:tblInd w:w="-10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9"/>
        <w:gridCol w:w="3402"/>
        <w:gridCol w:w="1134"/>
        <w:gridCol w:w="992"/>
        <w:gridCol w:w="1984"/>
        <w:gridCol w:w="851"/>
        <w:gridCol w:w="850"/>
      </w:tblGrid>
      <w:tr w:rsidR="00382F5E" w:rsidRPr="003E27BF" w:rsidTr="00AF3FF5">
        <w:trPr>
          <w:trHeight w:hRule="exact" w:val="196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Обоз</w:t>
            </w:r>
            <w:r w:rsidRPr="003E27BF">
              <w:rPr>
                <w:sz w:val="24"/>
                <w:szCs w:val="24"/>
              </w:rPr>
              <w:softHyphen/>
              <w:t>наче</w:t>
            </w:r>
            <w:r w:rsidRPr="003E27BF">
              <w:rPr>
                <w:sz w:val="24"/>
                <w:szCs w:val="24"/>
              </w:rPr>
              <w:softHyphen/>
              <w:t>ние зада</w:t>
            </w:r>
            <w:r w:rsidRPr="003E27BF">
              <w:rPr>
                <w:sz w:val="24"/>
                <w:szCs w:val="24"/>
              </w:rPr>
              <w:softHyphen/>
              <w:t>ния в работ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spacing w:line="238" w:lineRule="exact"/>
              <w:ind w:firstLine="50"/>
              <w:rPr>
                <w:sz w:val="24"/>
                <w:szCs w:val="24"/>
              </w:rPr>
            </w:pPr>
            <w:r w:rsidRPr="00EB6269">
              <w:rPr>
                <w:sz w:val="24"/>
                <w:szCs w:val="24"/>
              </w:rPr>
              <w:t>Количество зад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Уро</w:t>
            </w:r>
            <w:r w:rsidRPr="003E27BF">
              <w:rPr>
                <w:sz w:val="24"/>
                <w:szCs w:val="24"/>
              </w:rPr>
              <w:softHyphen/>
              <w:t>вень слож</w:t>
            </w:r>
            <w:r w:rsidRPr="003E27BF">
              <w:rPr>
                <w:sz w:val="24"/>
                <w:szCs w:val="24"/>
              </w:rPr>
              <w:softHyphen/>
              <w:t>ности зад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EB6269">
              <w:rPr>
                <w:sz w:val="24"/>
                <w:szCs w:val="24"/>
              </w:rPr>
              <w:t>Тип зад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 xml:space="preserve">Макс. балл за </w:t>
            </w:r>
            <w:r w:rsidRPr="003E27BF">
              <w:rPr>
                <w:spacing w:val="-1"/>
                <w:sz w:val="24"/>
                <w:szCs w:val="24"/>
              </w:rPr>
              <w:t>выпол</w:t>
            </w:r>
            <w:r w:rsidRPr="003E27BF">
              <w:rPr>
                <w:sz w:val="24"/>
                <w:szCs w:val="24"/>
              </w:rPr>
              <w:t>нение зада</w:t>
            </w:r>
            <w:r w:rsidRPr="003E27BF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Пример</w:t>
            </w:r>
            <w:r w:rsidRPr="003E27BF">
              <w:rPr>
                <w:sz w:val="24"/>
                <w:szCs w:val="24"/>
              </w:rPr>
              <w:softHyphen/>
              <w:t>ное вре</w:t>
            </w:r>
            <w:r w:rsidRPr="003E27BF">
              <w:rPr>
                <w:sz w:val="24"/>
                <w:szCs w:val="24"/>
              </w:rPr>
              <w:softHyphen/>
              <w:t>мя вы</w:t>
            </w:r>
            <w:r w:rsidRPr="003E27BF">
              <w:rPr>
                <w:sz w:val="24"/>
                <w:szCs w:val="24"/>
              </w:rPr>
              <w:softHyphen/>
              <w:t>полнения задания (мин.)</w:t>
            </w:r>
          </w:p>
        </w:tc>
      </w:tr>
      <w:tr w:rsidR="00382F5E" w:rsidRPr="003E27BF" w:rsidTr="00AF3FF5">
        <w:trPr>
          <w:trHeight w:hRule="exact" w:val="259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i/>
                <w:iCs/>
                <w:sz w:val="24"/>
                <w:szCs w:val="24"/>
              </w:rPr>
              <w:t>Часть 1</w:t>
            </w:r>
          </w:p>
        </w:tc>
      </w:tr>
      <w:tr w:rsidR="00382F5E" w:rsidRPr="003E27BF" w:rsidTr="00AF3FF5">
        <w:trPr>
          <w:trHeight w:hRule="exact" w:val="57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rPr>
                <w:sz w:val="24"/>
                <w:szCs w:val="24"/>
              </w:rPr>
            </w:pPr>
            <w:r w:rsidRPr="00382F5E">
              <w:rPr>
                <w:sz w:val="24"/>
                <w:szCs w:val="24"/>
              </w:rPr>
              <w:t>Знание музыкального символа Росс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382F5E">
        <w:trPr>
          <w:trHeight w:hRule="exact" w:val="39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rPr>
                <w:sz w:val="24"/>
                <w:szCs w:val="24"/>
              </w:rPr>
            </w:pPr>
            <w:r w:rsidRPr="00382F5E">
              <w:rPr>
                <w:sz w:val="24"/>
                <w:szCs w:val="24"/>
              </w:rPr>
              <w:t xml:space="preserve">Умение различать </w:t>
            </w:r>
            <w:proofErr w:type="spellStart"/>
            <w:r w:rsidRPr="00382F5E">
              <w:rPr>
                <w:sz w:val="24"/>
                <w:szCs w:val="24"/>
              </w:rPr>
              <w:t>песенность</w:t>
            </w:r>
            <w:proofErr w:type="spellEnd"/>
            <w:r w:rsidRPr="00382F5E">
              <w:rPr>
                <w:sz w:val="24"/>
                <w:szCs w:val="24"/>
              </w:rPr>
              <w:t xml:space="preserve">, </w:t>
            </w:r>
            <w:proofErr w:type="spellStart"/>
            <w:r w:rsidRPr="00382F5E">
              <w:rPr>
                <w:sz w:val="24"/>
                <w:szCs w:val="24"/>
              </w:rPr>
              <w:t>танцевальность</w:t>
            </w:r>
            <w:proofErr w:type="spellEnd"/>
            <w:r w:rsidRPr="00382F5E">
              <w:rPr>
                <w:sz w:val="24"/>
                <w:szCs w:val="24"/>
              </w:rPr>
              <w:t xml:space="preserve">, </w:t>
            </w:r>
            <w:proofErr w:type="spellStart"/>
            <w:r w:rsidRPr="00382F5E">
              <w:rPr>
                <w:sz w:val="24"/>
                <w:szCs w:val="24"/>
              </w:rPr>
              <w:t>маршевость</w:t>
            </w:r>
            <w:proofErr w:type="spellEnd"/>
            <w:r w:rsidRPr="00382F5E">
              <w:rPr>
                <w:sz w:val="24"/>
                <w:szCs w:val="24"/>
              </w:rPr>
              <w:t xml:space="preserve"> в музы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AF3FF5">
            <w:pPr>
              <w:shd w:val="clear" w:color="auto" w:fill="FFFFFF"/>
              <w:rPr>
                <w:sz w:val="24"/>
                <w:szCs w:val="24"/>
              </w:rPr>
            </w:pPr>
            <w:r w:rsidRPr="00BE03DC">
              <w:rPr>
                <w:sz w:val="24"/>
                <w:szCs w:val="24"/>
              </w:rPr>
              <w:t>задание с кратким отве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2F5E" w:rsidRPr="003E27BF" w:rsidTr="00AF3FF5">
        <w:trPr>
          <w:trHeight w:hRule="exact" w:val="259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Default="00382F5E" w:rsidP="00AF3FF5">
            <w:pPr>
              <w:shd w:val="clear" w:color="auto" w:fill="FFFFFF"/>
              <w:rPr>
                <w:sz w:val="24"/>
                <w:szCs w:val="24"/>
              </w:rPr>
            </w:pPr>
            <w:r w:rsidRPr="00382F5E">
              <w:rPr>
                <w:sz w:val="24"/>
                <w:szCs w:val="24"/>
              </w:rPr>
              <w:t>Знание средств музыкальной вырази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AF3FF5">
        <w:trPr>
          <w:trHeight w:hRule="exact" w:val="259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rPr>
                <w:sz w:val="24"/>
                <w:szCs w:val="24"/>
              </w:rPr>
            </w:pPr>
            <w:r w:rsidRPr="00382F5E">
              <w:rPr>
                <w:sz w:val="24"/>
                <w:szCs w:val="24"/>
              </w:rPr>
              <w:t>Знание русских православных (религиозных) празд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AF3FF5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AF3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BE03DC">
        <w:trPr>
          <w:trHeight w:hRule="exact" w:val="46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Ориентироваться в жанрах русских народных пес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BE03DC">
        <w:trPr>
          <w:trHeight w:hRule="exact" w:val="48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Умение различать русские народные инстру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rPr>
                <w:sz w:val="24"/>
                <w:szCs w:val="24"/>
              </w:rPr>
            </w:pPr>
            <w:r w:rsidRPr="00BE03DC">
              <w:rPr>
                <w:sz w:val="24"/>
                <w:szCs w:val="24"/>
              </w:rPr>
              <w:t>задание с кратким отве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2F5E" w:rsidRPr="003E27BF" w:rsidTr="009B3446">
        <w:trPr>
          <w:trHeight w:hRule="exact" w:val="71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rPr>
                <w:sz w:val="24"/>
                <w:szCs w:val="24"/>
              </w:rPr>
            </w:pPr>
            <w:r w:rsidRPr="007A02FD">
              <w:rPr>
                <w:sz w:val="24"/>
                <w:szCs w:val="24"/>
              </w:rPr>
              <w:t>Умение соотносить названия музыкальных терминов с их определ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rPr>
                <w:sz w:val="24"/>
                <w:szCs w:val="24"/>
              </w:rPr>
            </w:pPr>
            <w:r w:rsidRPr="00BE03DC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9B3446">
        <w:trPr>
          <w:trHeight w:hRule="exact" w:val="85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rPr>
                <w:sz w:val="24"/>
                <w:szCs w:val="24"/>
              </w:rPr>
            </w:pPr>
            <w:r w:rsidRPr="007A02FD">
              <w:rPr>
                <w:sz w:val="24"/>
                <w:szCs w:val="24"/>
              </w:rPr>
              <w:t>Умение определять крупные музыкальные жанры (опера, ба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rPr>
                <w:sz w:val="24"/>
                <w:szCs w:val="24"/>
              </w:rPr>
            </w:pPr>
            <w:r w:rsidRPr="00BE03DC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1B24E6">
        <w:trPr>
          <w:trHeight w:hRule="exact" w:val="85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Знание крупных музыкальных жанров (фортепианный цикл, симфония, симфоническая сказ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Default="00BE03DC" w:rsidP="00382F5E">
            <w:pPr>
              <w:shd w:val="clear" w:color="auto" w:fill="FFFFFF"/>
              <w:rPr>
                <w:sz w:val="24"/>
                <w:szCs w:val="24"/>
              </w:rPr>
            </w:pPr>
            <w:r w:rsidRPr="00BE03DC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382F5E">
        <w:trPr>
          <w:trHeight w:hRule="exact" w:val="63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инструментов </w:t>
            </w:r>
            <w:r w:rsidRPr="00CD67A4">
              <w:rPr>
                <w:sz w:val="24"/>
                <w:szCs w:val="24"/>
              </w:rPr>
              <w:t>симфонического оркес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rPr>
                <w:sz w:val="24"/>
                <w:szCs w:val="24"/>
              </w:rPr>
            </w:pPr>
            <w:r w:rsidRPr="00BE03DC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AF3FF5">
        <w:trPr>
          <w:trHeight w:hRule="exact" w:val="274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ь 2</w:t>
            </w:r>
          </w:p>
        </w:tc>
      </w:tr>
      <w:tr w:rsidR="00382F5E" w:rsidRPr="003E27BF" w:rsidTr="00382F5E">
        <w:trPr>
          <w:trHeight w:hRule="exact" w:val="72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  <w:r w:rsidRPr="00083E7C">
              <w:rPr>
                <w:sz w:val="24"/>
                <w:szCs w:val="24"/>
              </w:rPr>
              <w:t>Умение различать русских и зарубежных композит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03DC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382F5E">
        <w:trPr>
          <w:trHeight w:hRule="exact" w:val="4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2F5E" w:rsidRPr="00083E7C" w:rsidRDefault="00382F5E" w:rsidP="00382F5E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ь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82F5E" w:rsidRPr="003E27BF" w:rsidTr="00382F5E">
        <w:trPr>
          <w:trHeight w:hRule="exact" w:val="696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rPr>
                <w:sz w:val="24"/>
                <w:szCs w:val="24"/>
              </w:rPr>
            </w:pPr>
            <w:r w:rsidRPr="00083E7C">
              <w:rPr>
                <w:sz w:val="24"/>
                <w:szCs w:val="24"/>
              </w:rPr>
              <w:t>Уметь соотносить музыкальные инструменты и их исполн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03DC">
              <w:rPr>
                <w:sz w:val="24"/>
                <w:szCs w:val="24"/>
              </w:rPr>
              <w:t>задание на соответ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2F5E" w:rsidRPr="003E27BF" w:rsidTr="00AF3FF5">
        <w:trPr>
          <w:trHeight w:hRule="exact" w:val="790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BE03DC">
            <w:pPr>
              <w:shd w:val="clear" w:color="auto" w:fill="FFFFFF"/>
              <w:spacing w:line="245" w:lineRule="exact"/>
              <w:ind w:left="22"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заданий </w:t>
            </w:r>
            <w:r w:rsidR="00BE03DC">
              <w:rPr>
                <w:sz w:val="24"/>
                <w:szCs w:val="24"/>
              </w:rPr>
              <w:t>- 12</w:t>
            </w:r>
            <w:r>
              <w:rPr>
                <w:sz w:val="24"/>
                <w:szCs w:val="24"/>
              </w:rPr>
              <w:t xml:space="preserve">, </w:t>
            </w:r>
            <w:r w:rsidRPr="003E27BF">
              <w:rPr>
                <w:sz w:val="24"/>
                <w:szCs w:val="24"/>
              </w:rPr>
              <w:t>из них по ти</w:t>
            </w:r>
            <w:r>
              <w:rPr>
                <w:sz w:val="24"/>
                <w:szCs w:val="24"/>
              </w:rPr>
              <w:t>п</w:t>
            </w:r>
            <w:r w:rsidR="00BE03DC">
              <w:rPr>
                <w:sz w:val="24"/>
                <w:szCs w:val="24"/>
              </w:rPr>
              <w:t>у заданий: с выбором ответа - 9, с кратким ответом - 2</w:t>
            </w:r>
            <w:r w:rsidRPr="003E27B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дание на</w:t>
            </w:r>
            <w:r w:rsidR="00BE03DC">
              <w:rPr>
                <w:sz w:val="24"/>
                <w:szCs w:val="24"/>
              </w:rPr>
              <w:t xml:space="preserve"> восстановление соответствия - 1</w:t>
            </w:r>
            <w:r w:rsidRPr="003E27BF">
              <w:rPr>
                <w:sz w:val="24"/>
                <w:szCs w:val="24"/>
              </w:rPr>
              <w:t>;</w:t>
            </w:r>
            <w:r w:rsidR="00BE03DC">
              <w:rPr>
                <w:sz w:val="24"/>
                <w:szCs w:val="24"/>
              </w:rPr>
              <w:t xml:space="preserve"> по уровню сложности: Б - 9, П - 3</w:t>
            </w:r>
            <w:r w:rsidRPr="003E27BF">
              <w:rPr>
                <w:spacing w:val="18"/>
                <w:sz w:val="24"/>
                <w:szCs w:val="24"/>
              </w:rPr>
              <w:t xml:space="preserve">. </w:t>
            </w:r>
            <w:r w:rsidR="00BE03DC">
              <w:rPr>
                <w:sz w:val="24"/>
                <w:szCs w:val="24"/>
              </w:rPr>
              <w:t>Максимальный балл за работу - 16</w:t>
            </w:r>
            <w:r w:rsidRPr="003E27BF">
              <w:rPr>
                <w:sz w:val="24"/>
                <w:szCs w:val="24"/>
              </w:rPr>
              <w:t xml:space="preserve">. Общее время выполнения работы - </w:t>
            </w:r>
            <w:r w:rsidR="00BE03DC">
              <w:rPr>
                <w:sz w:val="24"/>
                <w:szCs w:val="24"/>
              </w:rPr>
              <w:t>40</w:t>
            </w:r>
            <w:r w:rsidRPr="003E27BF">
              <w:rPr>
                <w:sz w:val="24"/>
                <w:szCs w:val="24"/>
              </w:rPr>
              <w:t xml:space="preserve"> мин.</w:t>
            </w:r>
          </w:p>
        </w:tc>
      </w:tr>
    </w:tbl>
    <w:p w:rsidR="00425783" w:rsidRPr="003E27BF" w:rsidRDefault="00425783" w:rsidP="00425783">
      <w:pPr>
        <w:shd w:val="clear" w:color="auto" w:fill="FFFFFF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7. Критерии оценивания. </w:t>
      </w:r>
    </w:p>
    <w:p w:rsidR="00425783" w:rsidRPr="003E27BF" w:rsidRDefault="00425783" w:rsidP="00425783">
      <w:pPr>
        <w:shd w:val="clear" w:color="auto" w:fill="FFFFFF"/>
        <w:jc w:val="both"/>
        <w:rPr>
          <w:sz w:val="24"/>
          <w:szCs w:val="24"/>
        </w:rPr>
      </w:pPr>
      <w:r w:rsidRPr="003E27BF">
        <w:rPr>
          <w:sz w:val="24"/>
          <w:szCs w:val="24"/>
        </w:rPr>
        <w:t>Оценивать выполненные задания контрольной работы рекомендуется   в соответствии с таблицей «Коды правильных ответов» на зада</w:t>
      </w:r>
      <w:r w:rsidR="00D10ACB">
        <w:rPr>
          <w:sz w:val="24"/>
          <w:szCs w:val="24"/>
        </w:rPr>
        <w:t xml:space="preserve">ния контрольной </w:t>
      </w:r>
      <w:r w:rsidR="005B77D0">
        <w:rPr>
          <w:sz w:val="24"/>
          <w:szCs w:val="24"/>
        </w:rPr>
        <w:t xml:space="preserve">работы по музыке для учащихся 2 </w:t>
      </w:r>
      <w:r w:rsidR="00AF7BEC">
        <w:rPr>
          <w:sz w:val="24"/>
          <w:szCs w:val="24"/>
        </w:rPr>
        <w:t xml:space="preserve">класса, обучавшихся </w:t>
      </w:r>
      <w:r w:rsidR="00D10ACB">
        <w:rPr>
          <w:sz w:val="24"/>
          <w:szCs w:val="24"/>
        </w:rPr>
        <w:t>музыке</w:t>
      </w:r>
      <w:r w:rsidR="00AF7BEC">
        <w:rPr>
          <w:sz w:val="24"/>
          <w:szCs w:val="24"/>
        </w:rPr>
        <w:t xml:space="preserve"> на базовом </w:t>
      </w:r>
      <w:r w:rsidRPr="003E27BF">
        <w:rPr>
          <w:sz w:val="24"/>
          <w:szCs w:val="24"/>
        </w:rPr>
        <w:t>уровне,  и «Инструкцией по проверке и оцениванию выполнения учащимися заданий проверочной работы»</w:t>
      </w:r>
      <w:r w:rsidRPr="003E27BF">
        <w:rPr>
          <w:b/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rPr>
          <w:sz w:val="24"/>
          <w:szCs w:val="24"/>
        </w:rPr>
      </w:pPr>
      <w:r w:rsidRPr="003E27BF">
        <w:rPr>
          <w:sz w:val="24"/>
          <w:szCs w:val="24"/>
        </w:rPr>
        <w:t>Максимальное количество баллов за вы</w:t>
      </w:r>
      <w:r w:rsidR="005B77D0">
        <w:rPr>
          <w:sz w:val="24"/>
          <w:szCs w:val="24"/>
        </w:rPr>
        <w:t xml:space="preserve">полненную без ошибок работу- 16 </w:t>
      </w:r>
      <w:r w:rsidR="00B307C5">
        <w:rPr>
          <w:sz w:val="24"/>
          <w:szCs w:val="24"/>
        </w:rPr>
        <w:t>балл</w:t>
      </w:r>
      <w:r w:rsidR="005B77D0">
        <w:rPr>
          <w:sz w:val="24"/>
          <w:szCs w:val="24"/>
        </w:rPr>
        <w:t>ов</w:t>
      </w:r>
      <w:r w:rsidRPr="003E27BF">
        <w:rPr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rPr>
          <w:bCs/>
          <w:sz w:val="24"/>
          <w:szCs w:val="24"/>
        </w:rPr>
      </w:pPr>
      <w:r w:rsidRPr="003E27BF">
        <w:rPr>
          <w:bCs/>
          <w:sz w:val="24"/>
          <w:szCs w:val="24"/>
        </w:rPr>
        <w:t xml:space="preserve">Шкала оценивания: </w:t>
      </w:r>
    </w:p>
    <w:p w:rsidR="00425783" w:rsidRPr="003E27BF" w:rsidRDefault="005B77D0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16-14</w:t>
      </w:r>
      <w:r w:rsidR="00D10ACB">
        <w:rPr>
          <w:sz w:val="24"/>
          <w:szCs w:val="24"/>
        </w:rPr>
        <w:t xml:space="preserve"> баллов - «5»</w:t>
      </w:r>
      <w:r w:rsidR="00425783" w:rsidRPr="003E27BF">
        <w:rPr>
          <w:sz w:val="24"/>
          <w:szCs w:val="24"/>
        </w:rPr>
        <w:t xml:space="preserve">; </w:t>
      </w:r>
    </w:p>
    <w:p w:rsidR="00425783" w:rsidRPr="003E27BF" w:rsidRDefault="005B77D0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13-11</w:t>
      </w:r>
      <w:r w:rsidR="00D10ACB">
        <w:rPr>
          <w:sz w:val="24"/>
          <w:szCs w:val="24"/>
        </w:rPr>
        <w:t xml:space="preserve"> баллов- «4»</w:t>
      </w:r>
      <w:r w:rsidR="00425783" w:rsidRPr="003E27BF">
        <w:rPr>
          <w:sz w:val="24"/>
          <w:szCs w:val="24"/>
        </w:rPr>
        <w:t xml:space="preserve">;   </w:t>
      </w:r>
    </w:p>
    <w:p w:rsidR="00425783" w:rsidRPr="003E27BF" w:rsidRDefault="005B77D0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10-8</w:t>
      </w:r>
      <w:r w:rsidR="00425783" w:rsidRPr="003E27BF">
        <w:rPr>
          <w:sz w:val="24"/>
          <w:szCs w:val="24"/>
        </w:rPr>
        <w:t xml:space="preserve">баллов - «3»; </w:t>
      </w:r>
    </w:p>
    <w:p w:rsidR="00425783" w:rsidRPr="003E27BF" w:rsidRDefault="005B77D0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7</w:t>
      </w:r>
      <w:r w:rsidR="00425783" w:rsidRPr="003E27BF">
        <w:rPr>
          <w:sz w:val="24"/>
          <w:szCs w:val="24"/>
        </w:rPr>
        <w:t xml:space="preserve">баллов и менее - «2». </w:t>
      </w:r>
    </w:p>
    <w:p w:rsidR="00425783" w:rsidRPr="003E27BF" w:rsidRDefault="00425783" w:rsidP="00425783">
      <w:pPr>
        <w:shd w:val="clear" w:color="auto" w:fill="FFFFFF"/>
        <w:spacing w:line="310" w:lineRule="exact"/>
        <w:ind w:right="43" w:firstLine="567"/>
        <w:jc w:val="both"/>
        <w:rPr>
          <w:sz w:val="24"/>
          <w:szCs w:val="24"/>
        </w:rPr>
      </w:pPr>
    </w:p>
    <w:p w:rsidR="00425783" w:rsidRPr="003E27BF" w:rsidRDefault="007940A0" w:rsidP="00425783">
      <w:pPr>
        <w:shd w:val="clear" w:color="auto" w:fill="FFFFFF"/>
        <w:spacing w:line="310" w:lineRule="exact"/>
        <w:ind w:right="5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В работе</w:t>
      </w:r>
      <w:r w:rsidR="00425783" w:rsidRPr="003E27BF">
        <w:rPr>
          <w:spacing w:val="-6"/>
          <w:sz w:val="24"/>
          <w:szCs w:val="24"/>
        </w:rPr>
        <w:t xml:space="preserve"> перед каждым типом задания предлагается инст</w:t>
      </w:r>
      <w:r w:rsidR="00425783" w:rsidRPr="003E27BF">
        <w:rPr>
          <w:spacing w:val="-6"/>
          <w:sz w:val="24"/>
          <w:szCs w:val="24"/>
        </w:rPr>
        <w:softHyphen/>
      </w:r>
      <w:r w:rsidR="00425783" w:rsidRPr="003E27BF">
        <w:rPr>
          <w:spacing w:val="-4"/>
          <w:sz w:val="24"/>
          <w:szCs w:val="24"/>
        </w:rPr>
        <w:t>рукция, в которой приведены общие требования к оформлению ответов.</w:t>
      </w:r>
    </w:p>
    <w:p w:rsidR="005B77D0" w:rsidRPr="00A16C03" w:rsidRDefault="00425783" w:rsidP="00A16C03">
      <w:pPr>
        <w:shd w:val="clear" w:color="auto" w:fill="FFFFFF"/>
        <w:spacing w:line="346" w:lineRule="exact"/>
        <w:ind w:right="7" w:firstLine="567"/>
        <w:jc w:val="both"/>
        <w:rPr>
          <w:spacing w:val="-6"/>
          <w:sz w:val="24"/>
          <w:szCs w:val="24"/>
        </w:rPr>
      </w:pPr>
      <w:r w:rsidRPr="003E27BF">
        <w:rPr>
          <w:spacing w:val="-6"/>
          <w:sz w:val="24"/>
          <w:szCs w:val="24"/>
        </w:rPr>
        <w:t>На основе баллов, выставленных за выполнение всех заданий работы, подсчитывается тестовый балл, который переводится в отметку по пятибалльной шкале в со</w:t>
      </w:r>
      <w:r w:rsidRPr="003E27BF">
        <w:rPr>
          <w:spacing w:val="-6"/>
          <w:sz w:val="24"/>
          <w:szCs w:val="24"/>
        </w:rPr>
        <w:softHyphen/>
        <w:t>ответствии с рекомендуемой шкалой оценивания, приведенной в</w:t>
      </w:r>
      <w:r w:rsidR="00A16C03">
        <w:rPr>
          <w:spacing w:val="-6"/>
          <w:sz w:val="24"/>
          <w:szCs w:val="24"/>
        </w:rPr>
        <w:t xml:space="preserve"> инструкции по проверке работы.</w:t>
      </w: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Pr="007966C2" w:rsidRDefault="00D10ACB" w:rsidP="00D10ACB">
      <w:pPr>
        <w:jc w:val="center"/>
        <w:rPr>
          <w:b/>
          <w:sz w:val="24"/>
          <w:szCs w:val="24"/>
        </w:rPr>
      </w:pPr>
      <w:r w:rsidRPr="007966C2">
        <w:rPr>
          <w:b/>
          <w:sz w:val="24"/>
          <w:szCs w:val="24"/>
        </w:rPr>
        <w:t>Инструкция по выполнению работы</w:t>
      </w:r>
    </w:p>
    <w:p w:rsidR="00D10ACB" w:rsidRDefault="00D10ACB" w:rsidP="00D10ACB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10ACB" w:rsidRPr="002A6F16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F16">
        <w:rPr>
          <w:rFonts w:ascii="Times New Roman" w:hAnsi="Times New Roman"/>
          <w:sz w:val="24"/>
          <w:szCs w:val="24"/>
        </w:rPr>
        <w:t>Эта инструкция поможет Вам правильно организовать своё время и успешно выполнить работу. На выполнение диагностической работы</w:t>
      </w:r>
      <w:r w:rsidR="002A017C">
        <w:rPr>
          <w:rFonts w:ascii="Times New Roman" w:hAnsi="Times New Roman"/>
          <w:sz w:val="24"/>
          <w:szCs w:val="24"/>
        </w:rPr>
        <w:t xml:space="preserve"> по русскому языку отводится</w:t>
      </w:r>
      <w:r w:rsidR="00AF7BEC"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="002A017C">
        <w:rPr>
          <w:rFonts w:ascii="Times New Roman" w:hAnsi="Times New Roman"/>
          <w:sz w:val="24"/>
          <w:szCs w:val="24"/>
        </w:rPr>
        <w:t xml:space="preserve">  40</w:t>
      </w:r>
      <w:r w:rsidRPr="002A6F16">
        <w:rPr>
          <w:rFonts w:ascii="Times New Roman" w:hAnsi="Times New Roman"/>
          <w:sz w:val="24"/>
          <w:szCs w:val="24"/>
        </w:rPr>
        <w:t xml:space="preserve"> минут.  </w:t>
      </w:r>
    </w:p>
    <w:p w:rsidR="00D10ACB" w:rsidRPr="00B275C6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75C6">
        <w:rPr>
          <w:rFonts w:ascii="Times New Roman" w:hAnsi="Times New Roman"/>
          <w:sz w:val="24"/>
          <w:szCs w:val="24"/>
        </w:rPr>
        <w:t>Диагно</w:t>
      </w:r>
      <w:r>
        <w:rPr>
          <w:rFonts w:ascii="Times New Roman" w:hAnsi="Times New Roman"/>
          <w:sz w:val="24"/>
          <w:szCs w:val="24"/>
        </w:rPr>
        <w:t>стическая работа состоит из двух</w:t>
      </w:r>
      <w:r w:rsidRPr="00B275C6">
        <w:rPr>
          <w:rFonts w:ascii="Times New Roman" w:hAnsi="Times New Roman"/>
          <w:sz w:val="24"/>
          <w:szCs w:val="24"/>
        </w:rPr>
        <w:t xml:space="preserve"> частей, включающих в себя </w:t>
      </w:r>
      <w:r w:rsidR="005B77D0">
        <w:rPr>
          <w:rFonts w:ascii="Times New Roman" w:hAnsi="Times New Roman"/>
          <w:sz w:val="24"/>
          <w:szCs w:val="24"/>
          <w:u w:val="single"/>
        </w:rPr>
        <w:t xml:space="preserve">12 </w:t>
      </w:r>
      <w:r w:rsidRPr="00B275C6">
        <w:rPr>
          <w:rFonts w:ascii="Times New Roman" w:hAnsi="Times New Roman"/>
          <w:sz w:val="24"/>
          <w:szCs w:val="24"/>
        </w:rPr>
        <w:t xml:space="preserve">заданий.  </w:t>
      </w:r>
    </w:p>
    <w:p w:rsidR="00D10ACB" w:rsidRPr="00B275C6" w:rsidRDefault="00D10ACB" w:rsidP="00D10ACB">
      <w:pPr>
        <w:shd w:val="clear" w:color="auto" w:fill="FFFFFF"/>
        <w:ind w:firstLine="709"/>
        <w:jc w:val="both"/>
        <w:rPr>
          <w:sz w:val="24"/>
          <w:szCs w:val="24"/>
        </w:rPr>
      </w:pPr>
      <w:r w:rsidRPr="00B275C6">
        <w:rPr>
          <w:sz w:val="24"/>
          <w:szCs w:val="24"/>
        </w:rPr>
        <w:t xml:space="preserve">Часть </w:t>
      </w:r>
      <w:r w:rsidR="005B77D0" w:rsidRPr="005B77D0">
        <w:rPr>
          <w:sz w:val="24"/>
          <w:szCs w:val="24"/>
        </w:rPr>
        <w:t>1</w:t>
      </w:r>
      <w:r w:rsidRPr="00B275C6">
        <w:rPr>
          <w:sz w:val="24"/>
          <w:szCs w:val="24"/>
        </w:rPr>
        <w:t xml:space="preserve">включает в </w:t>
      </w:r>
      <w:r w:rsidR="005B77D0">
        <w:rPr>
          <w:sz w:val="24"/>
          <w:szCs w:val="24"/>
        </w:rPr>
        <w:t>себя 9</w:t>
      </w:r>
      <w:r>
        <w:rPr>
          <w:sz w:val="24"/>
          <w:szCs w:val="24"/>
        </w:rPr>
        <w:t xml:space="preserve"> заданий</w:t>
      </w:r>
      <w:r w:rsidR="005B77D0">
        <w:rPr>
          <w:sz w:val="24"/>
          <w:szCs w:val="24"/>
        </w:rPr>
        <w:t>. К каждому заданию даются 3</w:t>
      </w:r>
      <w:r w:rsidRPr="00B275C6">
        <w:rPr>
          <w:sz w:val="24"/>
          <w:szCs w:val="24"/>
        </w:rPr>
        <w:t xml:space="preserve"> варианта ответа, только один из которых верный.</w:t>
      </w:r>
    </w:p>
    <w:p w:rsidR="005B77D0" w:rsidRDefault="00D10ACB" w:rsidP="005B77D0">
      <w:pPr>
        <w:jc w:val="both"/>
        <w:rPr>
          <w:sz w:val="24"/>
          <w:szCs w:val="24"/>
        </w:rPr>
      </w:pPr>
      <w:r w:rsidRPr="005B77D0">
        <w:rPr>
          <w:sz w:val="24"/>
          <w:szCs w:val="24"/>
        </w:rPr>
        <w:t xml:space="preserve">Часть </w:t>
      </w:r>
      <w:r w:rsidR="005B77D0" w:rsidRPr="005B77D0">
        <w:rPr>
          <w:sz w:val="24"/>
          <w:szCs w:val="24"/>
        </w:rPr>
        <w:t>2</w:t>
      </w:r>
      <w:r w:rsidRPr="005B77D0">
        <w:rPr>
          <w:sz w:val="24"/>
          <w:szCs w:val="24"/>
        </w:rPr>
        <w:t xml:space="preserve">состоит </w:t>
      </w:r>
      <w:r w:rsidR="005B77D0" w:rsidRPr="005B77D0">
        <w:rPr>
          <w:sz w:val="24"/>
          <w:szCs w:val="24"/>
        </w:rPr>
        <w:t>из 2</w:t>
      </w:r>
      <w:r w:rsidRPr="005B77D0">
        <w:rPr>
          <w:sz w:val="24"/>
          <w:szCs w:val="24"/>
        </w:rPr>
        <w:t xml:space="preserve"> заданий</w:t>
      </w:r>
      <w:r w:rsidR="005B77D0" w:rsidRPr="005B77D0">
        <w:rPr>
          <w:sz w:val="24"/>
          <w:szCs w:val="24"/>
        </w:rPr>
        <w:t xml:space="preserve"> с кратким ответом </w:t>
      </w:r>
    </w:p>
    <w:p w:rsidR="005B77D0" w:rsidRPr="005B77D0" w:rsidRDefault="005B77D0" w:rsidP="005B77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Часть 3</w:t>
      </w:r>
      <w:r w:rsidRPr="005B77D0">
        <w:rPr>
          <w:sz w:val="24"/>
          <w:szCs w:val="24"/>
        </w:rPr>
        <w:t xml:space="preserve"> содержит 1 задание на соответствия </w:t>
      </w:r>
    </w:p>
    <w:p w:rsidR="00D10ACB" w:rsidRPr="00B275C6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F16">
        <w:rPr>
          <w:rFonts w:ascii="Times New Roman" w:hAnsi="Times New Roman"/>
          <w:sz w:val="24"/>
          <w:szCs w:val="24"/>
        </w:rPr>
        <w:t>Внимательно читайте каждое задание и предлагаемые варианты ответа. Отвечайте только после того, как Вы поняли вопрос и проанализировали все варианты ответа. Выполняйте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D10ACB" w:rsidRPr="00563D1A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D1A">
        <w:rPr>
          <w:rFonts w:ascii="Times New Roman" w:hAnsi="Times New Roman"/>
          <w:sz w:val="24"/>
          <w:szCs w:val="24"/>
        </w:rPr>
        <w:t>При выполнении заданий можно п</w:t>
      </w:r>
      <w:r w:rsidR="005B77D0">
        <w:rPr>
          <w:rFonts w:ascii="Times New Roman" w:hAnsi="Times New Roman"/>
          <w:sz w:val="24"/>
          <w:szCs w:val="24"/>
        </w:rPr>
        <w:t xml:space="preserve">ользоваться черновиком. Записи </w:t>
      </w:r>
      <w:r w:rsidRPr="00563D1A">
        <w:rPr>
          <w:rFonts w:ascii="Times New Roman" w:hAnsi="Times New Roman"/>
          <w:sz w:val="24"/>
          <w:szCs w:val="24"/>
        </w:rPr>
        <w:t xml:space="preserve">в черновике не учитываются при оценивании работы. Баллы, полученные Вами за выполненные задания, суммируются. Постарайтесь выполнить как можно больше заданий и набрать наибольшее количество баллов.  </w:t>
      </w:r>
    </w:p>
    <w:p w:rsidR="00D10ACB" w:rsidRDefault="00D10ACB" w:rsidP="00D10AC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63D1A">
        <w:rPr>
          <w:rFonts w:ascii="Times New Roman" w:hAnsi="Times New Roman"/>
          <w:sz w:val="24"/>
          <w:szCs w:val="24"/>
        </w:rPr>
        <w:t>Желаем успеха!</w:t>
      </w:r>
    </w:p>
    <w:p w:rsidR="00D10ACB" w:rsidRDefault="00D10ACB" w:rsidP="00D10AC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b/>
          <w:bCs/>
          <w:sz w:val="24"/>
          <w:szCs w:val="24"/>
        </w:rPr>
        <w:t>1. Что является музыкальным символом России:</w:t>
      </w:r>
    </w:p>
    <w:p w:rsid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 xml:space="preserve">а) гимн России </w:t>
      </w:r>
    </w:p>
    <w:p w:rsid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 xml:space="preserve">б) герб России 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>в) флаг России.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b/>
          <w:bCs/>
          <w:sz w:val="24"/>
          <w:szCs w:val="24"/>
        </w:rPr>
        <w:t>2. Музыкальная викторина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>Расставить музыкальные фрагменты в нужном порядке: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>_____«Танец»</w:t>
      </w:r>
      <w:r w:rsidRPr="002A017C">
        <w:rPr>
          <w:b/>
          <w:bCs/>
          <w:sz w:val="24"/>
          <w:szCs w:val="24"/>
        </w:rPr>
        <w:t> </w:t>
      </w:r>
      <w:r w:rsidRPr="002A017C">
        <w:rPr>
          <w:sz w:val="24"/>
          <w:szCs w:val="24"/>
        </w:rPr>
        <w:t>_____«Песня» _____«Марш»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b/>
          <w:bCs/>
          <w:sz w:val="24"/>
          <w:szCs w:val="24"/>
        </w:rPr>
        <w:t>3. Что такое мажор?</w:t>
      </w:r>
    </w:p>
    <w:p w:rsid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 xml:space="preserve">а) лад музыки грустный, печальный 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>б) лад музыки веселый, яркий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>в) название песни.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b/>
          <w:bCs/>
          <w:sz w:val="24"/>
          <w:szCs w:val="24"/>
        </w:rPr>
        <w:t>4.</w:t>
      </w:r>
      <w:r w:rsidRPr="002A017C">
        <w:rPr>
          <w:sz w:val="24"/>
          <w:szCs w:val="24"/>
        </w:rPr>
        <w:t> </w:t>
      </w:r>
      <w:r w:rsidRPr="002A017C">
        <w:rPr>
          <w:b/>
          <w:bCs/>
          <w:sz w:val="24"/>
          <w:szCs w:val="24"/>
        </w:rPr>
        <w:t>Определи русский православный (религиозный) праздник:</w:t>
      </w:r>
    </w:p>
    <w:p w:rsid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 xml:space="preserve">а) Рождество </w:t>
      </w:r>
    </w:p>
    <w:p w:rsid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 xml:space="preserve">б) День Победы 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lastRenderedPageBreak/>
        <w:t>в) 8 марта.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b/>
          <w:bCs/>
          <w:sz w:val="24"/>
          <w:szCs w:val="24"/>
        </w:rPr>
        <w:t>5. Напиши названия 2-х любых русских народных песен _______________________ _____________________________________________________________________________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b/>
          <w:bCs/>
          <w:sz w:val="24"/>
          <w:szCs w:val="24"/>
        </w:rPr>
        <w:t>6. Перечисли народные музыкальные инструменты ________________________________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b/>
          <w:bCs/>
          <w:sz w:val="24"/>
          <w:szCs w:val="24"/>
        </w:rPr>
        <w:t>_____________________________________________________________________________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b/>
          <w:bCs/>
          <w:sz w:val="24"/>
          <w:szCs w:val="24"/>
        </w:rPr>
        <w:t>7. «Золушка» композитора С.С. Прокофьева это:</w:t>
      </w:r>
    </w:p>
    <w:p w:rsid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 xml:space="preserve">а) рассказ </w:t>
      </w:r>
    </w:p>
    <w:p w:rsid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 xml:space="preserve">б) симфоническая сказка 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>в) балет.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b/>
          <w:bCs/>
          <w:sz w:val="24"/>
          <w:szCs w:val="24"/>
        </w:rPr>
        <w:t>8. Что такое опера?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>а) музыкальный спектакль, в котором все герои поют в сопровождении оркестра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>б) музыкальный спектакль, в котором все герои танцуют под музыку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>в) музыкальный спектакль, в котором все герои танцуют и поют в сопровождении оркестра.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b/>
          <w:bCs/>
          <w:sz w:val="24"/>
          <w:szCs w:val="24"/>
        </w:rPr>
        <w:t>9. Как называется симфоническая сказка С. С. Прокофьева:</w:t>
      </w:r>
    </w:p>
    <w:p w:rsid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 xml:space="preserve">а) «Петя и волк» </w:t>
      </w:r>
    </w:p>
    <w:p w:rsid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 xml:space="preserve">б) «Дедушка и птичка» 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>в) «Маша и медведь».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b/>
          <w:bCs/>
          <w:sz w:val="24"/>
          <w:szCs w:val="24"/>
        </w:rPr>
        <w:t>10. Какие инструменты принадлежат к духовым инструментам симфонического оркестра?</w:t>
      </w:r>
    </w:p>
    <w:p w:rsid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 xml:space="preserve">а) барабан </w:t>
      </w:r>
    </w:p>
    <w:p w:rsid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 xml:space="preserve">б) флейта 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>в) баян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b/>
          <w:bCs/>
          <w:sz w:val="24"/>
          <w:szCs w:val="24"/>
        </w:rPr>
        <w:t>11. Кто не является композитором:</w:t>
      </w:r>
    </w:p>
    <w:p w:rsid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>а) П.И.Чайковский</w:t>
      </w:r>
    </w:p>
    <w:p w:rsid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 xml:space="preserve">б) С.С. Прокофьев </w:t>
      </w:r>
    </w:p>
    <w:p w:rsid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>в) А.С.Пушкин.</w:t>
      </w:r>
    </w:p>
    <w:p w:rsidR="002A017C" w:rsidRDefault="002A017C" w:rsidP="002A017C">
      <w:pPr>
        <w:jc w:val="both"/>
        <w:rPr>
          <w:b/>
          <w:bCs/>
          <w:sz w:val="24"/>
          <w:szCs w:val="24"/>
        </w:rPr>
      </w:pPr>
    </w:p>
    <w:p w:rsidR="002A017C" w:rsidRPr="002A017C" w:rsidRDefault="007203A9" w:rsidP="002A017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6" o:spid="_x0000_s1026" alt="https://multiurok.ru/files/kontrolno-izmeritelnye-materialy-po-muzyke-2-klass.html?ysclid=lezvq5q753659200425" style="position:absolute;left:0;text-align:left;margin-left:0;margin-top:0;width:24pt;height:24pt;z-index:25165824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Y6wVzLQMAAD4G&#10;AAAOAAAAAAAAAAAAAAAAAC4CAABkcnMvZTJvRG9jLnhtbFBLAQItABQABgAIAAAAIQBMoOks2AAA&#10;AAMBAAAPAAAAAAAAAAAAAAAAAIcFAABkcnMvZG93bnJldi54bWxQSwUGAAAAAAQABADzAAAAjAYA&#10;AAAA&#10;" o:allowoverlap="f" filled="f" stroked="f">
            <o:lock v:ext="edit" aspectratio="t"/>
            <w10:wrap type="square"/>
          </v:rect>
        </w:pict>
      </w:r>
      <w:r w:rsidR="002A017C" w:rsidRPr="002A017C">
        <w:rPr>
          <w:b/>
          <w:bCs/>
          <w:sz w:val="24"/>
          <w:szCs w:val="24"/>
        </w:rPr>
        <w:t>12. Найти пару и соединить стрелками: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>а) скрипка г) певец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>б) песня д) пианист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  <w:r w:rsidRPr="002A017C">
        <w:rPr>
          <w:sz w:val="24"/>
          <w:szCs w:val="24"/>
        </w:rPr>
        <w:t>в) роялье) скрипач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A16C03" w:rsidRDefault="00A16C03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2A017C">
      <w:pPr>
        <w:rPr>
          <w:sz w:val="24"/>
          <w:szCs w:val="24"/>
        </w:rPr>
      </w:pPr>
    </w:p>
    <w:p w:rsidR="00D10ACB" w:rsidRPr="00AF1314" w:rsidRDefault="00D10ACB" w:rsidP="00D10ACB">
      <w:pPr>
        <w:ind w:right="113"/>
        <w:jc w:val="center"/>
        <w:rPr>
          <w:b/>
          <w:bCs/>
          <w:sz w:val="24"/>
          <w:szCs w:val="24"/>
        </w:rPr>
      </w:pPr>
      <w:r w:rsidRPr="00AF1314">
        <w:rPr>
          <w:b/>
          <w:bCs/>
          <w:sz w:val="24"/>
          <w:szCs w:val="24"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1"/>
        <w:gridCol w:w="2393"/>
        <w:gridCol w:w="2393"/>
      </w:tblGrid>
      <w:tr w:rsidR="00D10ACB" w:rsidRPr="00AF1314" w:rsidTr="00882D71">
        <w:tc>
          <w:tcPr>
            <w:tcW w:w="2391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№ задания</w:t>
            </w:r>
          </w:p>
        </w:tc>
        <w:tc>
          <w:tcPr>
            <w:tcW w:w="2393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 xml:space="preserve"> вариант</w:t>
            </w:r>
          </w:p>
        </w:tc>
        <w:tc>
          <w:tcPr>
            <w:tcW w:w="2393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Количество баллов</w:t>
            </w:r>
          </w:p>
        </w:tc>
      </w:tr>
      <w:tr w:rsidR="00D10ACB" w:rsidRPr="00AF1314" w:rsidTr="00882D71">
        <w:tc>
          <w:tcPr>
            <w:tcW w:w="2391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10ACB" w:rsidRPr="00AF1314" w:rsidRDefault="002A017C" w:rsidP="00882D71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0ACB" w:rsidRPr="00AF1314" w:rsidTr="00882D71">
        <w:tc>
          <w:tcPr>
            <w:tcW w:w="2391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A017C" w:rsidRPr="002A017C" w:rsidRDefault="002A017C" w:rsidP="002A017C">
            <w:pPr>
              <w:ind w:right="113"/>
              <w:rPr>
                <w:sz w:val="24"/>
                <w:szCs w:val="24"/>
              </w:rPr>
            </w:pPr>
            <w:r w:rsidRPr="002A017C">
              <w:rPr>
                <w:sz w:val="24"/>
                <w:szCs w:val="24"/>
              </w:rPr>
              <w:t>Марш</w:t>
            </w:r>
            <w:r>
              <w:rPr>
                <w:sz w:val="24"/>
                <w:szCs w:val="24"/>
              </w:rPr>
              <w:t xml:space="preserve">, </w:t>
            </w:r>
            <w:r w:rsidRPr="002A017C">
              <w:rPr>
                <w:sz w:val="24"/>
                <w:szCs w:val="24"/>
              </w:rPr>
              <w:t>Танец</w:t>
            </w:r>
            <w:r>
              <w:rPr>
                <w:sz w:val="24"/>
                <w:szCs w:val="24"/>
              </w:rPr>
              <w:t xml:space="preserve">, </w:t>
            </w:r>
            <w:r w:rsidRPr="002A017C">
              <w:rPr>
                <w:sz w:val="24"/>
                <w:szCs w:val="24"/>
              </w:rPr>
              <w:t>Песня</w:t>
            </w:r>
          </w:p>
          <w:p w:rsidR="00D10ACB" w:rsidRPr="00AF1314" w:rsidRDefault="00D10ACB" w:rsidP="002A017C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10ACB" w:rsidRPr="00AF1314" w:rsidRDefault="00EC26D8" w:rsidP="00882D71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0ACB" w:rsidRPr="00AF1314" w:rsidTr="00882D71">
        <w:tc>
          <w:tcPr>
            <w:tcW w:w="2391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10ACB" w:rsidRPr="00AF1314" w:rsidRDefault="002A017C" w:rsidP="00882D71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882D71">
        <w:tc>
          <w:tcPr>
            <w:tcW w:w="2391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93" w:type="dxa"/>
          </w:tcPr>
          <w:p w:rsidR="00D10ACB" w:rsidRPr="00AF1314" w:rsidRDefault="002A017C" w:rsidP="00882D71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882D71">
        <w:tc>
          <w:tcPr>
            <w:tcW w:w="2391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A017C" w:rsidRPr="002A017C" w:rsidRDefault="002A017C" w:rsidP="002A017C">
            <w:pPr>
              <w:ind w:right="113"/>
              <w:rPr>
                <w:sz w:val="24"/>
                <w:szCs w:val="24"/>
              </w:rPr>
            </w:pPr>
            <w:r w:rsidRPr="002A017C">
              <w:rPr>
                <w:sz w:val="24"/>
                <w:szCs w:val="24"/>
              </w:rPr>
              <w:t>Оценивается учителем с учётом правильности и полноты ответа</w:t>
            </w:r>
          </w:p>
          <w:p w:rsidR="002A017C" w:rsidRPr="002A017C" w:rsidRDefault="002A017C" w:rsidP="002A017C">
            <w:pPr>
              <w:ind w:right="113"/>
              <w:rPr>
                <w:sz w:val="24"/>
                <w:szCs w:val="24"/>
              </w:rPr>
            </w:pPr>
            <w:r w:rsidRPr="002A017C">
              <w:rPr>
                <w:sz w:val="24"/>
                <w:szCs w:val="24"/>
              </w:rPr>
              <w:t>«Калинка», «Во поле береза стояла»</w:t>
            </w:r>
          </w:p>
          <w:p w:rsidR="00D10ACB" w:rsidRPr="00AF1314" w:rsidRDefault="00D10ACB" w:rsidP="002A017C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882D71">
        <w:tc>
          <w:tcPr>
            <w:tcW w:w="2391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2A017C" w:rsidRPr="002A017C" w:rsidRDefault="002A017C" w:rsidP="002A017C">
            <w:pPr>
              <w:ind w:right="113"/>
              <w:rPr>
                <w:sz w:val="24"/>
                <w:szCs w:val="24"/>
              </w:rPr>
            </w:pPr>
            <w:r w:rsidRPr="002A017C">
              <w:rPr>
                <w:sz w:val="24"/>
                <w:szCs w:val="24"/>
              </w:rPr>
              <w:t>Оценивается учителем с учётом правильности и полноты ответа</w:t>
            </w:r>
          </w:p>
          <w:p w:rsidR="002A017C" w:rsidRPr="002A017C" w:rsidRDefault="002A017C" w:rsidP="002A017C">
            <w:pPr>
              <w:ind w:right="113"/>
              <w:rPr>
                <w:sz w:val="24"/>
                <w:szCs w:val="24"/>
              </w:rPr>
            </w:pPr>
            <w:r w:rsidRPr="002A017C">
              <w:rPr>
                <w:sz w:val="24"/>
                <w:szCs w:val="24"/>
              </w:rPr>
              <w:t>Балалайка, ложки, гармошка (баян)</w:t>
            </w:r>
          </w:p>
          <w:p w:rsidR="00D10ACB" w:rsidRPr="00AF1314" w:rsidRDefault="00D10ACB" w:rsidP="002A017C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10ACB" w:rsidRPr="00AF1314" w:rsidRDefault="00EC26D8" w:rsidP="00882D71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0ACB" w:rsidRPr="00AF1314" w:rsidTr="00882D71">
        <w:tc>
          <w:tcPr>
            <w:tcW w:w="2391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D10ACB" w:rsidRPr="00AF1314" w:rsidRDefault="00EC26D8" w:rsidP="00882D71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882D71">
        <w:tc>
          <w:tcPr>
            <w:tcW w:w="2391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D10ACB" w:rsidRPr="00AF1314" w:rsidRDefault="00EC26D8" w:rsidP="00882D71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882D71">
        <w:tc>
          <w:tcPr>
            <w:tcW w:w="2391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D10ACB" w:rsidRPr="00AF1314" w:rsidRDefault="00EC26D8" w:rsidP="00882D71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882D71">
        <w:tc>
          <w:tcPr>
            <w:tcW w:w="2391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D10ACB" w:rsidRPr="00AF1314" w:rsidRDefault="00EC26D8" w:rsidP="00882D71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0ACB" w:rsidRPr="00AF1314" w:rsidTr="00882D71">
        <w:tc>
          <w:tcPr>
            <w:tcW w:w="2391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D10ACB" w:rsidRPr="00AF1314" w:rsidRDefault="00EC26D8" w:rsidP="00882D71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D10ACB" w:rsidRPr="00AF1314" w:rsidRDefault="00EC26D8" w:rsidP="00882D71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0ACB" w:rsidRPr="00AF1314" w:rsidTr="00882D71">
        <w:tc>
          <w:tcPr>
            <w:tcW w:w="2391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D10ACB" w:rsidRPr="00EC26D8" w:rsidRDefault="00EC26D8" w:rsidP="00882D71">
            <w:pPr>
              <w:ind w:right="113"/>
              <w:jc w:val="center"/>
              <w:rPr>
                <w:sz w:val="24"/>
                <w:szCs w:val="24"/>
              </w:rPr>
            </w:pPr>
            <w:r w:rsidRPr="00EC26D8">
              <w:rPr>
                <w:sz w:val="24"/>
                <w:szCs w:val="24"/>
              </w:rPr>
              <w:t>а – е, б - г, в - д</w:t>
            </w:r>
          </w:p>
        </w:tc>
        <w:tc>
          <w:tcPr>
            <w:tcW w:w="2393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0ACB" w:rsidRPr="00AF1314" w:rsidTr="00882D71">
        <w:tc>
          <w:tcPr>
            <w:tcW w:w="2391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10ACB" w:rsidRPr="00AF1314" w:rsidRDefault="00D10ACB" w:rsidP="00882D71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10ACB" w:rsidRPr="00AF1314" w:rsidRDefault="00EC26D8" w:rsidP="00882D71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:rsidR="00D10ACB" w:rsidRPr="00AF1314" w:rsidRDefault="00D10ACB" w:rsidP="00D10ACB">
      <w:pPr>
        <w:ind w:right="113"/>
        <w:jc w:val="center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10" w:lineRule="exact"/>
        <w:ind w:right="50" w:firstLine="567"/>
        <w:jc w:val="center"/>
        <w:rPr>
          <w:b/>
          <w:bCs/>
          <w:sz w:val="24"/>
          <w:szCs w:val="24"/>
        </w:rPr>
      </w:pPr>
    </w:p>
    <w:sectPr w:rsidR="00425783" w:rsidRPr="003E27BF" w:rsidSect="00720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82D"/>
    <w:multiLevelType w:val="hybridMultilevel"/>
    <w:tmpl w:val="0F964ECE"/>
    <w:lvl w:ilvl="0" w:tplc="4A806C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783"/>
    <w:rsid w:val="00083E7C"/>
    <w:rsid w:val="000B41DA"/>
    <w:rsid w:val="001B1D21"/>
    <w:rsid w:val="002A017C"/>
    <w:rsid w:val="003133E7"/>
    <w:rsid w:val="00382F5E"/>
    <w:rsid w:val="003909DE"/>
    <w:rsid w:val="003C5DB7"/>
    <w:rsid w:val="00425783"/>
    <w:rsid w:val="00454EFD"/>
    <w:rsid w:val="004F2D83"/>
    <w:rsid w:val="0053337A"/>
    <w:rsid w:val="005A0398"/>
    <w:rsid w:val="005B77D0"/>
    <w:rsid w:val="005D2843"/>
    <w:rsid w:val="005D6101"/>
    <w:rsid w:val="005F6E85"/>
    <w:rsid w:val="0060692F"/>
    <w:rsid w:val="006501AC"/>
    <w:rsid w:val="00692E88"/>
    <w:rsid w:val="006A72BC"/>
    <w:rsid w:val="007203A9"/>
    <w:rsid w:val="00725742"/>
    <w:rsid w:val="00785DFE"/>
    <w:rsid w:val="007940A0"/>
    <w:rsid w:val="007A02FD"/>
    <w:rsid w:val="007C0EC3"/>
    <w:rsid w:val="00882D71"/>
    <w:rsid w:val="00927A39"/>
    <w:rsid w:val="009601A2"/>
    <w:rsid w:val="00A16C03"/>
    <w:rsid w:val="00AA58F9"/>
    <w:rsid w:val="00AF7BEC"/>
    <w:rsid w:val="00B307C5"/>
    <w:rsid w:val="00B37E72"/>
    <w:rsid w:val="00BE03DC"/>
    <w:rsid w:val="00BE7F66"/>
    <w:rsid w:val="00CD67A4"/>
    <w:rsid w:val="00D10ACB"/>
    <w:rsid w:val="00D416F9"/>
    <w:rsid w:val="00D41D16"/>
    <w:rsid w:val="00D66DC7"/>
    <w:rsid w:val="00D9624F"/>
    <w:rsid w:val="00EA31CF"/>
    <w:rsid w:val="00EC26D8"/>
    <w:rsid w:val="00EF0E6D"/>
    <w:rsid w:val="00F412EC"/>
    <w:rsid w:val="00F87CAC"/>
    <w:rsid w:val="00FC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5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7F6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10A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10A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sid w:val="00882D71"/>
    <w:rPr>
      <w:i/>
      <w:iCs/>
    </w:rPr>
  </w:style>
  <w:style w:type="paragraph" w:styleId="a7">
    <w:name w:val="Normal (Web)"/>
    <w:basedOn w:val="a"/>
    <w:uiPriority w:val="99"/>
    <w:unhideWhenUsed/>
    <w:rsid w:val="005F6E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898D-58F1-4F43-911C-B29D7C3A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malash@outlook.com</dc:creator>
  <cp:keywords/>
  <dc:description/>
  <cp:lastModifiedBy>72</cp:lastModifiedBy>
  <cp:revision>12</cp:revision>
  <dcterms:created xsi:type="dcterms:W3CDTF">2023-03-02T02:23:00Z</dcterms:created>
  <dcterms:modified xsi:type="dcterms:W3CDTF">2023-03-19T16:14:00Z</dcterms:modified>
</cp:coreProperties>
</file>